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AE" w:rsidRPr="002330AE" w:rsidRDefault="002330AE">
      <w:pPr>
        <w:rPr>
          <w:rFonts w:ascii="Times New Roman" w:hAnsi="Times New Roman" w:cs="Times New Roman"/>
          <w:b/>
        </w:rPr>
      </w:pPr>
      <w:r w:rsidRPr="002330AE">
        <w:rPr>
          <w:rFonts w:ascii="Times New Roman" w:hAnsi="Times New Roman" w:cs="Times New Roman"/>
          <w:b/>
        </w:rPr>
        <w:t xml:space="preserve">Цены действуют с </w:t>
      </w:r>
      <w:r w:rsidR="0050260A" w:rsidRPr="0050260A">
        <w:rPr>
          <w:rFonts w:ascii="Times New Roman" w:hAnsi="Times New Roman" w:cs="Times New Roman"/>
          <w:b/>
        </w:rPr>
        <w:t>01</w:t>
      </w:r>
      <w:r w:rsidR="00224AF8">
        <w:rPr>
          <w:rFonts w:ascii="Times New Roman" w:hAnsi="Times New Roman" w:cs="Times New Roman"/>
          <w:b/>
        </w:rPr>
        <w:t>.0</w:t>
      </w:r>
      <w:r w:rsidR="00F544BE">
        <w:rPr>
          <w:rFonts w:ascii="Times New Roman" w:hAnsi="Times New Roman" w:cs="Times New Roman"/>
          <w:b/>
        </w:rPr>
        <w:t>5.2020</w:t>
      </w:r>
      <w:r w:rsidRPr="002330AE">
        <w:rPr>
          <w:rFonts w:ascii="Times New Roman" w:hAnsi="Times New Roman" w:cs="Times New Roman"/>
          <w:b/>
        </w:rPr>
        <w:t xml:space="preserve"> </w:t>
      </w:r>
      <w:proofErr w:type="gramStart"/>
      <w:r w:rsidRPr="002330AE">
        <w:rPr>
          <w:rFonts w:ascii="Times New Roman" w:hAnsi="Times New Roman" w:cs="Times New Roman"/>
          <w:b/>
        </w:rPr>
        <w:t>года</w:t>
      </w:r>
      <w:r w:rsidR="00F544BE">
        <w:rPr>
          <w:rFonts w:ascii="Times New Roman" w:hAnsi="Times New Roman" w:cs="Times New Roman"/>
          <w:b/>
        </w:rPr>
        <w:t xml:space="preserve">  тел.</w:t>
      </w:r>
      <w:proofErr w:type="gramEnd"/>
      <w:r w:rsidR="00F544BE">
        <w:rPr>
          <w:rFonts w:ascii="Times New Roman" w:hAnsi="Times New Roman" w:cs="Times New Roman"/>
          <w:b/>
        </w:rPr>
        <w:t xml:space="preserve"> 8-473-333-50-66</w:t>
      </w:r>
      <w:r w:rsidR="004A77EC">
        <w:rPr>
          <w:rFonts w:ascii="Times New Roman" w:hAnsi="Times New Roman" w:cs="Times New Roman"/>
          <w:b/>
        </w:rPr>
        <w:t>, 8-910-345-54-65</w:t>
      </w:r>
    </w:p>
    <w:tbl>
      <w:tblPr>
        <w:tblStyle w:val="a3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56"/>
        <w:gridCol w:w="1098"/>
        <w:gridCol w:w="499"/>
        <w:gridCol w:w="649"/>
        <w:gridCol w:w="1181"/>
        <w:gridCol w:w="1163"/>
        <w:gridCol w:w="1168"/>
        <w:gridCol w:w="1173"/>
        <w:gridCol w:w="1152"/>
        <w:gridCol w:w="460"/>
      </w:tblGrid>
      <w:tr w:rsidR="00D601E1" w:rsidRPr="007D3629" w:rsidTr="002330AE">
        <w:tc>
          <w:tcPr>
            <w:tcW w:w="4395" w:type="dxa"/>
            <w:gridSpan w:val="4"/>
          </w:tcPr>
          <w:p w:rsidR="00D601E1" w:rsidRPr="007D3629" w:rsidRDefault="00D601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7"/>
          </w:tcPr>
          <w:p w:rsidR="00BB5179" w:rsidRPr="00A6516B" w:rsidRDefault="00BB5179" w:rsidP="00BB51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0AE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10739" w:type="dxa"/>
            <w:gridSpan w:val="9"/>
            <w:vAlign w:val="center"/>
          </w:tcPr>
          <w:p w:rsidR="002330AE" w:rsidRPr="00BD45F7" w:rsidRDefault="0050260A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C515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="002330AE" w:rsidRPr="00BD4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менты колодцев канализационных, водопроводных и газопроводных сетей</w:t>
            </w:r>
          </w:p>
        </w:tc>
      </w:tr>
      <w:tr w:rsidR="002330AE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ка</w:t>
            </w:r>
          </w:p>
        </w:tc>
        <w:tc>
          <w:tcPr>
            <w:tcW w:w="1098" w:type="dxa"/>
            <w:vAlign w:val="center"/>
          </w:tcPr>
          <w:p w:rsidR="002330AE" w:rsidRPr="00BD45F7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D45F7">
              <w:rPr>
                <w:rFonts w:ascii="Times New Roman" w:hAnsi="Times New Roman" w:cs="Times New Roman"/>
                <w:b/>
                <w:sz w:val="18"/>
                <w:szCs w:val="18"/>
              </w:rPr>
              <w:t>бъем бетона, м3</w:t>
            </w:r>
          </w:p>
        </w:tc>
        <w:tc>
          <w:tcPr>
            <w:tcW w:w="1148" w:type="dxa"/>
            <w:gridSpan w:val="2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с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1181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уж</w:t>
            </w:r>
            <w:proofErr w:type="spellEnd"/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63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утр</w:t>
            </w:r>
            <w:proofErr w:type="spellEnd"/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68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щ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а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енки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73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сота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52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а, руб.</w:t>
            </w:r>
          </w:p>
        </w:tc>
      </w:tr>
      <w:tr w:rsidR="0025313F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25313F" w:rsidRPr="0025313F" w:rsidRDefault="0025313F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7-1,5</w:t>
            </w:r>
          </w:p>
        </w:tc>
        <w:tc>
          <w:tcPr>
            <w:tcW w:w="1098" w:type="dxa"/>
          </w:tcPr>
          <w:p w:rsidR="0025313F" w:rsidRPr="006E5620" w:rsidRDefault="0025313F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29</w:t>
            </w:r>
          </w:p>
        </w:tc>
        <w:tc>
          <w:tcPr>
            <w:tcW w:w="1148" w:type="dxa"/>
            <w:gridSpan w:val="2"/>
            <w:vAlign w:val="center"/>
          </w:tcPr>
          <w:p w:rsidR="0025313F" w:rsidRPr="006E5620" w:rsidRDefault="0025313F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1181" w:type="dxa"/>
            <w:vAlign w:val="center"/>
          </w:tcPr>
          <w:p w:rsidR="0025313F" w:rsidRPr="006E5620" w:rsidRDefault="0025313F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63" w:type="dxa"/>
            <w:vAlign w:val="center"/>
          </w:tcPr>
          <w:p w:rsidR="0025313F" w:rsidRPr="006E5620" w:rsidRDefault="0025313F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25313F" w:rsidRPr="006E5620" w:rsidRDefault="0025313F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3" w:type="dxa"/>
            <w:vAlign w:val="center"/>
          </w:tcPr>
          <w:p w:rsidR="0025313F" w:rsidRPr="006E5620" w:rsidRDefault="0025313F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vAlign w:val="center"/>
          </w:tcPr>
          <w:p w:rsidR="0025313F" w:rsidRPr="0025313F" w:rsidRDefault="00556520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="002531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2330AE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7-3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049</w:t>
            </w:r>
          </w:p>
        </w:tc>
        <w:tc>
          <w:tcPr>
            <w:tcW w:w="1148" w:type="dxa"/>
            <w:gridSpan w:val="2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3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63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3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52" w:type="dxa"/>
            <w:vAlign w:val="center"/>
          </w:tcPr>
          <w:p w:rsidR="002330AE" w:rsidRPr="006E5620" w:rsidRDefault="00556520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2330AE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2330AE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7-6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6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96927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2330AE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7-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20A35" w:rsidRPr="006E5620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0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FFFFF" w:themeFill="background1"/>
            <w:vAlign w:val="center"/>
          </w:tcPr>
          <w:p w:rsidR="00D20A35" w:rsidRPr="00377088" w:rsidRDefault="00D20A35" w:rsidP="002D0BDB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7-9 (</w:t>
            </w:r>
            <w:proofErr w:type="spellStart"/>
            <w:proofErr w:type="gramStart"/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,б</w:t>
            </w:r>
            <w:proofErr w:type="gramEnd"/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в</w:t>
            </w:r>
            <w:proofErr w:type="spellEnd"/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 отверстия для трубопровода)</w:t>
            </w:r>
          </w:p>
        </w:tc>
        <w:tc>
          <w:tcPr>
            <w:tcW w:w="1098" w:type="dxa"/>
            <w:shd w:val="clear" w:color="auto" w:fill="FFFFFF" w:themeFill="background1"/>
          </w:tcPr>
          <w:p w:rsidR="00D20A35" w:rsidRPr="00377088" w:rsidRDefault="00D20A35" w:rsidP="002D0B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088">
              <w:rPr>
                <w:rFonts w:ascii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D20A35" w:rsidRPr="00377088" w:rsidRDefault="00D20A35" w:rsidP="002D0BDB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5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D20A35" w:rsidRPr="00377088" w:rsidRDefault="00D20A35" w:rsidP="002D0BDB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20A35" w:rsidRPr="00377088" w:rsidRDefault="00D20A35" w:rsidP="002D0BDB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D20A35" w:rsidRPr="00377088" w:rsidRDefault="00D20A35" w:rsidP="002D0BDB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D20A35" w:rsidRPr="00377088" w:rsidRDefault="00D20A35" w:rsidP="002D0BDB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0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D20A35" w:rsidRPr="00377088" w:rsidRDefault="00556520" w:rsidP="002D0BDB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0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10-3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079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52" w:type="dxa"/>
            <w:vAlign w:val="center"/>
          </w:tcPr>
          <w:p w:rsidR="00D20A35" w:rsidRPr="005565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10-6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152" w:type="dxa"/>
            <w:vAlign w:val="center"/>
          </w:tcPr>
          <w:p w:rsidR="00D20A35" w:rsidRPr="005565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,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10-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242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5565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,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A35" w:rsidRPr="00233139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10-9 (</w:t>
            </w:r>
            <w:proofErr w:type="spellStart"/>
            <w:proofErr w:type="gramStart"/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,б</w:t>
            </w:r>
            <w:proofErr w:type="gramEnd"/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в</w:t>
            </w:r>
            <w:proofErr w:type="spellEnd"/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отверстия для трубопровод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A35" w:rsidRPr="00233139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139">
              <w:rPr>
                <w:rFonts w:ascii="Times New Roman" w:hAnsi="Times New Roman" w:cs="Times New Roman"/>
                <w:b/>
                <w:sz w:val="18"/>
                <w:szCs w:val="18"/>
              </w:rPr>
              <w:t>0,2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A35" w:rsidRPr="00233139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A35" w:rsidRPr="00233139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A35" w:rsidRPr="00233139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A35" w:rsidRPr="00233139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A35" w:rsidRPr="00233139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A35" w:rsidRPr="00233139" w:rsidRDefault="0061003F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="00556520" w:rsidRPr="00233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10-9 (перфорирован)</w:t>
            </w:r>
          </w:p>
        </w:tc>
        <w:tc>
          <w:tcPr>
            <w:tcW w:w="1098" w:type="dxa"/>
            <w:shd w:val="clear" w:color="auto" w:fill="FFFFFF" w:themeFill="background1"/>
          </w:tcPr>
          <w:p w:rsidR="00D20A35" w:rsidRPr="0074349D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235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55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16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9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D20A35" w:rsidRPr="0074349D" w:rsidRDefault="00556520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FFFFF" w:themeFill="background1"/>
            <w:vAlign w:val="center"/>
          </w:tcPr>
          <w:p w:rsidR="00D20A35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10-9 (с дном)</w:t>
            </w:r>
          </w:p>
        </w:tc>
        <w:tc>
          <w:tcPr>
            <w:tcW w:w="1098" w:type="dxa"/>
            <w:shd w:val="clear" w:color="auto" w:fill="FFFFFF" w:themeFill="background1"/>
          </w:tcPr>
          <w:p w:rsidR="00D20A35" w:rsidRPr="00FE2170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420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80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16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D20A35" w:rsidRPr="00FE2170" w:rsidRDefault="00556520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15-3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643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52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15-6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265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152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15-9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31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52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15-9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отверстия для трубопровода</w:t>
            </w:r>
          </w:p>
        </w:tc>
        <w:tc>
          <w:tcPr>
            <w:tcW w:w="1098" w:type="dxa"/>
          </w:tcPr>
          <w:p w:rsidR="00D20A35" w:rsidRPr="006E5620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0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950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52" w:type="dxa"/>
            <w:vAlign w:val="center"/>
          </w:tcPr>
          <w:p w:rsidR="00D20A35" w:rsidRDefault="00875616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15-9 (перфорирован)</w:t>
            </w:r>
          </w:p>
        </w:tc>
        <w:tc>
          <w:tcPr>
            <w:tcW w:w="1098" w:type="dxa"/>
          </w:tcPr>
          <w:p w:rsidR="00D20A35" w:rsidRPr="0074349D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29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950</w:t>
            </w:r>
          </w:p>
        </w:tc>
        <w:tc>
          <w:tcPr>
            <w:tcW w:w="1181" w:type="dxa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500</w:t>
            </w:r>
          </w:p>
        </w:tc>
        <w:tc>
          <w:tcPr>
            <w:tcW w:w="1168" w:type="dxa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1173" w:type="dxa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90</w:t>
            </w:r>
          </w:p>
        </w:tc>
        <w:tc>
          <w:tcPr>
            <w:tcW w:w="1152" w:type="dxa"/>
            <w:vAlign w:val="center"/>
          </w:tcPr>
          <w:p w:rsidR="00D20A35" w:rsidRPr="0074349D" w:rsidRDefault="00556520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F0FF7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15-9 (с дном)</w:t>
            </w:r>
          </w:p>
        </w:tc>
        <w:tc>
          <w:tcPr>
            <w:tcW w:w="1098" w:type="dxa"/>
          </w:tcPr>
          <w:p w:rsidR="00D20A35" w:rsidRPr="00FE2170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70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.900</w:t>
            </w:r>
          </w:p>
        </w:tc>
        <w:tc>
          <w:tcPr>
            <w:tcW w:w="1181" w:type="dxa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500</w:t>
            </w:r>
          </w:p>
        </w:tc>
        <w:tc>
          <w:tcPr>
            <w:tcW w:w="1168" w:type="dxa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1173" w:type="dxa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1152" w:type="dxa"/>
            <w:vAlign w:val="center"/>
          </w:tcPr>
          <w:p w:rsidR="00D20A35" w:rsidRPr="00FE2170" w:rsidRDefault="00556520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D20A35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С 20-3</w:t>
            </w:r>
          </w:p>
        </w:tc>
        <w:tc>
          <w:tcPr>
            <w:tcW w:w="1098" w:type="dxa"/>
          </w:tcPr>
          <w:p w:rsidR="00D20A35" w:rsidRPr="00D20A35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7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D20A35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950</w:t>
            </w:r>
          </w:p>
        </w:tc>
        <w:tc>
          <w:tcPr>
            <w:tcW w:w="1181" w:type="dxa"/>
            <w:vAlign w:val="center"/>
          </w:tcPr>
          <w:p w:rsidR="00D20A35" w:rsidRPr="00D20A35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vAlign w:val="center"/>
          </w:tcPr>
          <w:p w:rsidR="00D20A35" w:rsidRPr="00D20A35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68" w:type="dxa"/>
            <w:vAlign w:val="center"/>
          </w:tcPr>
          <w:p w:rsidR="00D20A35" w:rsidRPr="00D20A35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3" w:type="dxa"/>
            <w:vAlign w:val="center"/>
          </w:tcPr>
          <w:p w:rsidR="00D20A35" w:rsidRPr="00D20A35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52" w:type="dxa"/>
            <w:vAlign w:val="center"/>
          </w:tcPr>
          <w:p w:rsidR="00D20A35" w:rsidRPr="00D20A35" w:rsidRDefault="00875616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20-6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39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152" w:type="dxa"/>
            <w:vAlign w:val="center"/>
          </w:tcPr>
          <w:p w:rsidR="00D20A35" w:rsidRPr="006E5620" w:rsidRDefault="00875616" w:rsidP="00A6516B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КС-20-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59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47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0A35" w:rsidRPr="006E5620" w:rsidRDefault="00D20A35" w:rsidP="005C4BA0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20-9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.б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отверст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трубопровода</w:t>
            </w:r>
          </w:p>
        </w:tc>
        <w:tc>
          <w:tcPr>
            <w:tcW w:w="1098" w:type="dxa"/>
            <w:shd w:val="clear" w:color="auto" w:fill="FFFFFF" w:themeFill="background1"/>
          </w:tcPr>
          <w:p w:rsidR="00D20A35" w:rsidRPr="006E5620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5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40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D20A35" w:rsidRPr="006E5620" w:rsidRDefault="00875616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,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20-9 (перфорирован)</w:t>
            </w:r>
          </w:p>
        </w:tc>
        <w:tc>
          <w:tcPr>
            <w:tcW w:w="1098" w:type="dxa"/>
            <w:shd w:val="clear" w:color="auto" w:fill="FFFFFF" w:themeFill="background1"/>
          </w:tcPr>
          <w:p w:rsidR="00D20A35" w:rsidRPr="0074349D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50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D20A35" w:rsidRPr="00FE217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5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20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D20A35" w:rsidRPr="0074349D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9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D20A35" w:rsidRPr="0074349D" w:rsidRDefault="00875616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0.00</w:t>
            </w:r>
          </w:p>
        </w:tc>
      </w:tr>
      <w:tr w:rsidR="00D20A35" w:rsidRPr="006E5620" w:rsidTr="00233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С 20-9 (с дном)</w:t>
            </w:r>
          </w:p>
        </w:tc>
        <w:tc>
          <w:tcPr>
            <w:tcW w:w="1098" w:type="dxa"/>
            <w:shd w:val="clear" w:color="auto" w:fill="FFFFFF" w:themeFill="background1"/>
          </w:tcPr>
          <w:p w:rsidR="00D20A35" w:rsidRPr="00FE2170" w:rsidRDefault="00D20A35" w:rsidP="00233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18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94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D20A35" w:rsidRPr="006E5620" w:rsidRDefault="00D20A35" w:rsidP="00233139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D20A35" w:rsidRPr="006E5620" w:rsidRDefault="00875616" w:rsidP="00233139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  <w:trHeight w:val="237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-6,  КЦ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кольцо опорное)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02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1181" w:type="dxa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63" w:type="dxa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52" w:type="dxa"/>
          </w:tcPr>
          <w:p w:rsidR="00D20A35" w:rsidRPr="006E5620" w:rsidRDefault="00875616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10739" w:type="dxa"/>
            <w:gridSpan w:val="9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BD4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BD4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екры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BD4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крышка)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ка</w:t>
            </w:r>
          </w:p>
        </w:tc>
        <w:tc>
          <w:tcPr>
            <w:tcW w:w="1098" w:type="dxa"/>
            <w:vAlign w:val="center"/>
          </w:tcPr>
          <w:p w:rsidR="00D20A35" w:rsidRPr="00BD45F7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D45F7">
              <w:rPr>
                <w:rFonts w:ascii="Times New Roman" w:hAnsi="Times New Roman" w:cs="Times New Roman"/>
                <w:b/>
                <w:sz w:val="18"/>
                <w:szCs w:val="18"/>
              </w:rPr>
              <w:t>бъем бетона, м3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с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1181" w:type="dxa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уж</w:t>
            </w:r>
            <w:proofErr w:type="spellEnd"/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63" w:type="dxa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утр</w:t>
            </w:r>
            <w:proofErr w:type="spellEnd"/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68" w:type="dxa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щ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а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енки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73" w:type="dxa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сота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52" w:type="dxa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а, руб.</w:t>
            </w:r>
          </w:p>
        </w:tc>
      </w:tr>
      <w:tr w:rsidR="00D20A35" w:rsidRPr="006E5620" w:rsidTr="000F3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-10-1</w:t>
            </w:r>
          </w:p>
        </w:tc>
        <w:tc>
          <w:tcPr>
            <w:tcW w:w="1098" w:type="dxa"/>
            <w:shd w:val="clear" w:color="auto" w:fill="F2DBDB" w:themeFill="accent2" w:themeFillTint="33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097</w:t>
            </w:r>
          </w:p>
        </w:tc>
        <w:tc>
          <w:tcPr>
            <w:tcW w:w="1148" w:type="dxa"/>
            <w:gridSpan w:val="2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shd w:val="clear" w:color="auto" w:fill="F2DBDB" w:themeFill="accent2" w:themeFillTint="33"/>
            <w:vAlign w:val="center"/>
          </w:tcPr>
          <w:p w:rsidR="00D20A35" w:rsidRPr="006E5620" w:rsidRDefault="00D20A35" w:rsidP="00A6516B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8756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-10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усилен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097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vAlign w:val="center"/>
          </w:tcPr>
          <w:p w:rsidR="00D20A35" w:rsidRPr="006E5620" w:rsidRDefault="00875616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0F3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ПП-15-1</w:t>
            </w:r>
          </w:p>
        </w:tc>
        <w:tc>
          <w:tcPr>
            <w:tcW w:w="1098" w:type="dxa"/>
            <w:shd w:val="clear" w:color="auto" w:fill="F2DBDB" w:themeFill="accent2" w:themeFillTint="33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27</w:t>
            </w:r>
          </w:p>
        </w:tc>
        <w:tc>
          <w:tcPr>
            <w:tcW w:w="1148" w:type="dxa"/>
            <w:gridSpan w:val="2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756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ПП-15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700по центру)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27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756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ПП-15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1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25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vAlign w:val="center"/>
          </w:tcPr>
          <w:p w:rsidR="00D20A35" w:rsidRPr="006E5620" w:rsidRDefault="0061003F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1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ПП-15-2 усилен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27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8756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ПП 15-2 </w:t>
            </w:r>
            <w:proofErr w:type="gramStart"/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иле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 по цент)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27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="008756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0F3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ПП-20-1</w:t>
            </w:r>
          </w:p>
        </w:tc>
        <w:tc>
          <w:tcPr>
            <w:tcW w:w="1098" w:type="dxa"/>
            <w:shd w:val="clear" w:color="auto" w:fill="F2DBDB" w:themeFill="accent2" w:themeFillTint="33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51</w:t>
            </w:r>
          </w:p>
        </w:tc>
        <w:tc>
          <w:tcPr>
            <w:tcW w:w="1148" w:type="dxa"/>
            <w:gridSpan w:val="2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shd w:val="clear" w:color="auto" w:fill="F2DBDB" w:themeFill="accent2" w:themeFillTint="33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52" w:type="dxa"/>
            <w:shd w:val="clear" w:color="auto" w:fill="F2DBDB" w:themeFill="accent2" w:themeFillTint="33"/>
            <w:vAlign w:val="center"/>
          </w:tcPr>
          <w:p w:rsidR="00D20A35" w:rsidRPr="006E5620" w:rsidRDefault="00875616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ПП 2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700по центру)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51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52" w:type="dxa"/>
            <w:vAlign w:val="center"/>
          </w:tcPr>
          <w:p w:rsidR="00D20A35" w:rsidRPr="006E5620" w:rsidRDefault="00875616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ПП-20-2 усилен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51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52" w:type="dxa"/>
            <w:vAlign w:val="center"/>
          </w:tcPr>
          <w:p w:rsidR="00D20A35" w:rsidRPr="006E5620" w:rsidRDefault="00875616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ПП 20-2 усиле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556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по цен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52" w:type="dxa"/>
            <w:vAlign w:val="center"/>
          </w:tcPr>
          <w:p w:rsidR="00D20A35" w:rsidRPr="006E5620" w:rsidRDefault="00875616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D20A35" w:rsidRPr="006E5620" w:rsidRDefault="00D20A35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ита опорная ПО10(КЦО-2)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620">
              <w:rPr>
                <w:rFonts w:ascii="Times New Roman" w:hAnsi="Times New Roman" w:cs="Times New Roman"/>
                <w:b/>
                <w:sz w:val="18"/>
                <w:szCs w:val="18"/>
              </w:rPr>
              <w:t>0,316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0х170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  <w:vAlign w:val="center"/>
          </w:tcPr>
          <w:p w:rsidR="00D20A35" w:rsidRPr="006E5620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  <w:vAlign w:val="center"/>
          </w:tcPr>
          <w:p w:rsidR="00D20A35" w:rsidRPr="006E5620" w:rsidRDefault="00875616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556520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556520" w:rsidRPr="006E5620" w:rsidRDefault="00556520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</w:tcPr>
          <w:p w:rsidR="00556520" w:rsidRPr="006E5620" w:rsidRDefault="00556520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556520" w:rsidRPr="006E56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556520" w:rsidRPr="006E56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:rsidR="00556520" w:rsidRPr="006E56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5565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5565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6520" w:rsidRDefault="00556520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56520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  <w:vAlign w:val="center"/>
          </w:tcPr>
          <w:p w:rsidR="00556520" w:rsidRPr="006E5620" w:rsidRDefault="00556520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</w:tcPr>
          <w:p w:rsidR="00556520" w:rsidRPr="006E5620" w:rsidRDefault="00556520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556520" w:rsidRPr="006E56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556520" w:rsidRPr="006E56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:rsidR="00556520" w:rsidRPr="006E56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5565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556520" w:rsidRDefault="00556520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6520" w:rsidRDefault="00556520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10739" w:type="dxa"/>
            <w:gridSpan w:val="9"/>
            <w:vAlign w:val="center"/>
          </w:tcPr>
          <w:p w:rsidR="00D20A35" w:rsidRPr="00BD45F7" w:rsidRDefault="00D20A35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</w:t>
            </w:r>
            <w:r w:rsidRPr="00BD4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а низа (дно)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ЦД 7</w:t>
            </w:r>
          </w:p>
        </w:tc>
        <w:tc>
          <w:tcPr>
            <w:tcW w:w="1098" w:type="dxa"/>
            <w:vAlign w:val="center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148" w:type="dxa"/>
            <w:gridSpan w:val="2"/>
            <w:vAlign w:val="center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181" w:type="dxa"/>
            <w:vAlign w:val="center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3" w:type="dxa"/>
            <w:vAlign w:val="center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vAlign w:val="center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52" w:type="dxa"/>
          </w:tcPr>
          <w:p w:rsidR="00D20A35" w:rsidRPr="006E5620" w:rsidRDefault="00D20A35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8756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  <w:trHeight w:val="211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-10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81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52" w:type="dxa"/>
          </w:tcPr>
          <w:p w:rsidR="00D20A35" w:rsidRPr="006E5620" w:rsidRDefault="00D20A35" w:rsidP="00A6516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8756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  <w:trHeight w:val="155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-15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181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6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52" w:type="dxa"/>
          </w:tcPr>
          <w:p w:rsidR="00D20A35" w:rsidRPr="006E5620" w:rsidRDefault="00D20A35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756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  <w:trHeight w:val="87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-20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1181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6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52" w:type="dxa"/>
          </w:tcPr>
          <w:p w:rsidR="00D20A35" w:rsidRPr="006E5620" w:rsidRDefault="00875616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  <w:trHeight w:val="227"/>
        </w:trPr>
        <w:tc>
          <w:tcPr>
            <w:tcW w:w="10739" w:type="dxa"/>
            <w:gridSpan w:val="9"/>
            <w:vAlign w:val="center"/>
          </w:tcPr>
          <w:p w:rsidR="00D20A35" w:rsidRPr="00BD45F7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BD4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ждеприемник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  <w:trHeight w:val="128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ЦП 1-7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1181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6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х300</w:t>
            </w:r>
          </w:p>
        </w:tc>
        <w:tc>
          <w:tcPr>
            <w:tcW w:w="116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52" w:type="dxa"/>
          </w:tcPr>
          <w:p w:rsidR="00D20A35" w:rsidRPr="006E5620" w:rsidRDefault="00875616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ЦП 2-7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1181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6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х400</w:t>
            </w:r>
          </w:p>
        </w:tc>
        <w:tc>
          <w:tcPr>
            <w:tcW w:w="116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52" w:type="dxa"/>
          </w:tcPr>
          <w:p w:rsidR="00D20A35" w:rsidRPr="006E5620" w:rsidRDefault="00875616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ЦП 2-10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1181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х300</w:t>
            </w:r>
          </w:p>
        </w:tc>
        <w:tc>
          <w:tcPr>
            <w:tcW w:w="116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</w:tcPr>
          <w:p w:rsidR="00D20A35" w:rsidRPr="006E5620" w:rsidRDefault="00875616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ЦП 3-10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1181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х400</w:t>
            </w:r>
          </w:p>
        </w:tc>
        <w:tc>
          <w:tcPr>
            <w:tcW w:w="116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52" w:type="dxa"/>
          </w:tcPr>
          <w:p w:rsidR="00D20A35" w:rsidRPr="006E5620" w:rsidRDefault="00875616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2656" w:type="dxa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ЦП 4-10</w:t>
            </w:r>
          </w:p>
        </w:tc>
        <w:tc>
          <w:tcPr>
            <w:tcW w:w="109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148" w:type="dxa"/>
            <w:gridSpan w:val="2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</w:tcPr>
          <w:p w:rsidR="00D20A35" w:rsidRPr="006E5620" w:rsidRDefault="00D20A35" w:rsidP="007067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D20A35" w:rsidRPr="006E5620" w:rsidRDefault="00875616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  <w:r w:rsidR="00D20A35" w:rsidRPr="006E5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D20A35" w:rsidRPr="006E5620" w:rsidTr="0023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60" w:type="dxa"/>
        </w:trPr>
        <w:tc>
          <w:tcPr>
            <w:tcW w:w="9587" w:type="dxa"/>
            <w:gridSpan w:val="8"/>
          </w:tcPr>
          <w:p w:rsidR="00D20A35" w:rsidRPr="006E5620" w:rsidRDefault="00D20A35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03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идроизоляция изделия 1ш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2" w:type="dxa"/>
          </w:tcPr>
          <w:p w:rsidR="00D20A35" w:rsidRPr="006E5620" w:rsidRDefault="00875616" w:rsidP="007067C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D20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</w:tbl>
    <w:p w:rsidR="002330AE" w:rsidRPr="002330AE" w:rsidRDefault="00A6516B" w:rsidP="002330AE">
      <w:pPr>
        <w:rPr>
          <w:rFonts w:ascii="Times New Roman" w:hAnsi="Times New Roman" w:cs="Times New Roman"/>
          <w:b/>
        </w:rPr>
      </w:pPr>
      <w:r w:rsidRPr="002330AE">
        <w:rPr>
          <w:rFonts w:ascii="Times New Roman" w:hAnsi="Times New Roman" w:cs="Times New Roman"/>
          <w:b/>
        </w:rPr>
        <w:t xml:space="preserve">Цены действуют с </w:t>
      </w:r>
      <w:r w:rsidR="00F544BE">
        <w:rPr>
          <w:rFonts w:ascii="Times New Roman" w:hAnsi="Times New Roman" w:cs="Times New Roman"/>
          <w:b/>
        </w:rPr>
        <w:t>01.05.2020</w:t>
      </w:r>
      <w:r w:rsidRPr="002330AE">
        <w:rPr>
          <w:rFonts w:ascii="Times New Roman" w:hAnsi="Times New Roman" w:cs="Times New Roman"/>
          <w:b/>
        </w:rPr>
        <w:t xml:space="preserve"> года</w:t>
      </w:r>
      <w:r w:rsidR="00F544BE">
        <w:rPr>
          <w:rFonts w:ascii="Times New Roman" w:hAnsi="Times New Roman" w:cs="Times New Roman"/>
          <w:b/>
        </w:rPr>
        <w:t xml:space="preserve">   тел 8-473-333-50-66</w:t>
      </w:r>
      <w:r w:rsidR="004A77EC">
        <w:rPr>
          <w:rFonts w:ascii="Times New Roman" w:hAnsi="Times New Roman" w:cs="Times New Roman"/>
          <w:b/>
        </w:rPr>
        <w:t xml:space="preserve">, </w:t>
      </w:r>
      <w:r w:rsidR="004A77EC" w:rsidRPr="004A77EC">
        <w:rPr>
          <w:rFonts w:ascii="Times New Roman" w:hAnsi="Times New Roman" w:cs="Times New Roman"/>
          <w:b/>
        </w:rPr>
        <w:t>8-910-345-54-65</w:t>
      </w:r>
      <w:bookmarkStart w:id="0" w:name="_GoBack"/>
      <w:bookmarkEnd w:id="0"/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758"/>
        <w:gridCol w:w="1692"/>
        <w:gridCol w:w="1395"/>
        <w:gridCol w:w="273"/>
        <w:gridCol w:w="1114"/>
        <w:gridCol w:w="413"/>
        <w:gridCol w:w="1376"/>
        <w:gridCol w:w="1492"/>
      </w:tblGrid>
      <w:tr w:rsidR="002330AE" w:rsidRPr="00BD45F7" w:rsidTr="007067C1">
        <w:tc>
          <w:tcPr>
            <w:tcW w:w="10739" w:type="dxa"/>
            <w:gridSpan w:val="8"/>
            <w:vAlign w:val="center"/>
          </w:tcPr>
          <w:p w:rsidR="002330AE" w:rsidRPr="00BD45F7" w:rsidRDefault="0050260A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C515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ки </w:t>
            </w:r>
            <w:r w:rsidR="0023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мерно-песчаные</w:t>
            </w:r>
          </w:p>
        </w:tc>
      </w:tr>
      <w:tr w:rsidR="002330AE" w:rsidRPr="00BD45F7" w:rsidTr="007067C1">
        <w:tc>
          <w:tcPr>
            <w:tcW w:w="2836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ка</w:t>
            </w:r>
          </w:p>
        </w:tc>
        <w:tc>
          <w:tcPr>
            <w:tcW w:w="1701" w:type="dxa"/>
            <w:vAlign w:val="center"/>
          </w:tcPr>
          <w:p w:rsidR="002330AE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 корпуса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</w:p>
          <w:p w:rsidR="002330AE" w:rsidRPr="00BD45F7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уж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,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701" w:type="dxa"/>
            <w:gridSpan w:val="2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ышки,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559" w:type="dxa"/>
            <w:gridSpan w:val="2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сота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417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, кг</w:t>
            </w:r>
          </w:p>
        </w:tc>
        <w:tc>
          <w:tcPr>
            <w:tcW w:w="1525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а, руб.</w:t>
            </w:r>
          </w:p>
        </w:tc>
      </w:tr>
      <w:tr w:rsidR="002330AE" w:rsidRPr="00BD45F7" w:rsidTr="007067C1">
        <w:trPr>
          <w:trHeight w:val="289"/>
        </w:trPr>
        <w:tc>
          <w:tcPr>
            <w:tcW w:w="2836" w:type="dxa"/>
          </w:tcPr>
          <w:p w:rsidR="002330AE" w:rsidRPr="00317D9B" w:rsidRDefault="002330AE" w:rsidP="007067C1">
            <w:pPr>
              <w:pStyle w:val="af"/>
              <w:tabs>
                <w:tab w:val="clear" w:pos="708"/>
                <w:tab w:val="left" w:pos="0"/>
              </w:tabs>
              <w:rPr>
                <w:b/>
                <w:bCs/>
                <w:sz w:val="18"/>
                <w:szCs w:val="18"/>
                <w:lang w:eastAsia="ru-RU"/>
              </w:rPr>
            </w:pPr>
            <w:r w:rsidRPr="00093679"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юк</w:t>
            </w:r>
            <w:r w:rsidRPr="00093679">
              <w:rPr>
                <w:b/>
                <w:sz w:val="18"/>
                <w:szCs w:val="18"/>
              </w:rPr>
              <w:t xml:space="preserve"> Садовый Тип Л/С (1т)</w:t>
            </w:r>
            <w:r w:rsidR="00317D9B">
              <w:rPr>
                <w:b/>
                <w:sz w:val="18"/>
                <w:szCs w:val="18"/>
                <w:lang w:val="en-US"/>
              </w:rPr>
              <w:t>d</w:t>
            </w:r>
            <w:r w:rsidR="00317D9B" w:rsidRPr="00317D9B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701" w:type="dxa"/>
            <w:vAlign w:val="center"/>
          </w:tcPr>
          <w:p w:rsidR="002330AE" w:rsidRPr="00093679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679">
              <w:rPr>
                <w:rFonts w:ascii="Times New Roman" w:hAnsi="Times New Roman" w:cs="Times New Roman"/>
                <w:b/>
                <w:sz w:val="18"/>
                <w:szCs w:val="18"/>
              </w:rPr>
              <w:t>750/540</w:t>
            </w:r>
          </w:p>
        </w:tc>
        <w:tc>
          <w:tcPr>
            <w:tcW w:w="1701" w:type="dxa"/>
            <w:gridSpan w:val="2"/>
            <w:vAlign w:val="center"/>
          </w:tcPr>
          <w:p w:rsidR="002330AE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559" w:type="dxa"/>
            <w:gridSpan w:val="2"/>
            <w:vAlign w:val="center"/>
          </w:tcPr>
          <w:p w:rsidR="002330AE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2330AE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25" w:type="dxa"/>
            <w:vAlign w:val="center"/>
          </w:tcPr>
          <w:p w:rsidR="002330AE" w:rsidRDefault="0061003F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</w:t>
            </w:r>
            <w:r w:rsidR="002330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2330AE" w:rsidRPr="00BD45F7" w:rsidTr="007067C1">
        <w:trPr>
          <w:trHeight w:val="295"/>
        </w:trPr>
        <w:tc>
          <w:tcPr>
            <w:tcW w:w="2836" w:type="dxa"/>
            <w:vAlign w:val="center"/>
          </w:tcPr>
          <w:p w:rsidR="002330AE" w:rsidRPr="00317D9B" w:rsidRDefault="002330AE" w:rsidP="007067C1">
            <w:pPr>
              <w:pStyle w:val="af"/>
              <w:tabs>
                <w:tab w:val="clear" w:pos="708"/>
                <w:tab w:val="left" w:pos="0"/>
              </w:tabs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093679"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юк</w:t>
            </w:r>
            <w:r w:rsidRPr="000936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адовый Тип Л/С (3</w:t>
            </w:r>
            <w:r w:rsidRPr="00093679">
              <w:rPr>
                <w:b/>
                <w:sz w:val="18"/>
                <w:szCs w:val="18"/>
              </w:rPr>
              <w:t>т)</w:t>
            </w:r>
            <w:r w:rsidR="00317D9B">
              <w:rPr>
                <w:b/>
                <w:sz w:val="18"/>
                <w:szCs w:val="18"/>
                <w:lang w:val="en-US"/>
              </w:rPr>
              <w:t>d</w:t>
            </w:r>
            <w:r w:rsidR="00317D9B" w:rsidRPr="00317D9B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701" w:type="dxa"/>
            <w:vAlign w:val="center"/>
          </w:tcPr>
          <w:p w:rsidR="002330AE" w:rsidRPr="00093679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679">
              <w:rPr>
                <w:rFonts w:ascii="Times New Roman" w:hAnsi="Times New Roman" w:cs="Times New Roman"/>
                <w:b/>
                <w:sz w:val="18"/>
                <w:szCs w:val="18"/>
              </w:rPr>
              <w:t>750/540</w:t>
            </w:r>
          </w:p>
        </w:tc>
        <w:tc>
          <w:tcPr>
            <w:tcW w:w="1701" w:type="dxa"/>
            <w:gridSpan w:val="2"/>
            <w:vAlign w:val="center"/>
          </w:tcPr>
          <w:p w:rsidR="002330AE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559" w:type="dxa"/>
            <w:gridSpan w:val="2"/>
            <w:vAlign w:val="center"/>
          </w:tcPr>
          <w:p w:rsidR="002330AE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2330AE" w:rsidRDefault="002330AE" w:rsidP="00706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25" w:type="dxa"/>
            <w:vAlign w:val="center"/>
          </w:tcPr>
          <w:p w:rsidR="002330AE" w:rsidRDefault="00317D9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2330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2330AE" w:rsidRPr="00BD45F7" w:rsidTr="007067C1">
        <w:tc>
          <w:tcPr>
            <w:tcW w:w="2836" w:type="dxa"/>
            <w:vAlign w:val="center"/>
          </w:tcPr>
          <w:p w:rsidR="002330AE" w:rsidRPr="00317D9B" w:rsidRDefault="002330AE" w:rsidP="007067C1">
            <w:pPr>
              <w:pStyle w:val="af"/>
              <w:tabs>
                <w:tab w:val="clear" w:pos="708"/>
                <w:tab w:val="left" w:pos="0"/>
              </w:tabs>
              <w:rPr>
                <w:b/>
                <w:sz w:val="18"/>
                <w:szCs w:val="18"/>
              </w:rPr>
            </w:pPr>
            <w:r w:rsidRPr="00901E16">
              <w:rPr>
                <w:b/>
                <w:sz w:val="18"/>
                <w:szCs w:val="18"/>
              </w:rPr>
              <w:t>Люк усиленный Тип Л (3</w:t>
            </w:r>
            <w:proofErr w:type="gramStart"/>
            <w:r w:rsidRPr="00901E16">
              <w:rPr>
                <w:b/>
                <w:sz w:val="18"/>
                <w:szCs w:val="18"/>
              </w:rPr>
              <w:t>т)</w:t>
            </w:r>
            <w:r w:rsidR="00317D9B">
              <w:rPr>
                <w:b/>
                <w:sz w:val="18"/>
                <w:szCs w:val="18"/>
                <w:lang w:val="en-US"/>
              </w:rPr>
              <w:t>d</w:t>
            </w:r>
            <w:proofErr w:type="gramEnd"/>
            <w:r w:rsidR="00317D9B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701" w:type="dxa"/>
            <w:vAlign w:val="center"/>
          </w:tcPr>
          <w:p w:rsidR="002330AE" w:rsidRPr="00901E16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E16">
              <w:rPr>
                <w:rFonts w:ascii="Times New Roman" w:hAnsi="Times New Roman" w:cs="Times New Roman"/>
                <w:b/>
                <w:sz w:val="18"/>
                <w:szCs w:val="18"/>
              </w:rPr>
              <w:t>825/545</w:t>
            </w:r>
          </w:p>
        </w:tc>
        <w:tc>
          <w:tcPr>
            <w:tcW w:w="1701" w:type="dxa"/>
            <w:gridSpan w:val="2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59" w:type="dxa"/>
            <w:gridSpan w:val="2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25" w:type="dxa"/>
            <w:vAlign w:val="center"/>
          </w:tcPr>
          <w:p w:rsidR="002330AE" w:rsidRDefault="00317D9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="002330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966074" w:rsidRPr="00BD45F7" w:rsidTr="007067C1">
        <w:tc>
          <w:tcPr>
            <w:tcW w:w="2836" w:type="dxa"/>
            <w:vAlign w:val="center"/>
          </w:tcPr>
          <w:p w:rsidR="00966074" w:rsidRPr="00317D9B" w:rsidRDefault="00317D9B" w:rsidP="007067C1">
            <w:pPr>
              <w:pStyle w:val="af"/>
              <w:tabs>
                <w:tab w:val="clear" w:pos="708"/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к усиленный</w:t>
            </w:r>
            <w:r w:rsidR="00966074">
              <w:rPr>
                <w:b/>
                <w:sz w:val="18"/>
                <w:szCs w:val="18"/>
              </w:rPr>
              <w:t xml:space="preserve"> Тип С (6</w:t>
            </w:r>
            <w:proofErr w:type="gramStart"/>
            <w:r w:rsidR="00966074">
              <w:rPr>
                <w:b/>
                <w:sz w:val="18"/>
                <w:szCs w:val="18"/>
              </w:rPr>
              <w:t>т)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701" w:type="dxa"/>
            <w:vAlign w:val="center"/>
          </w:tcPr>
          <w:p w:rsidR="00966074" w:rsidRPr="00901E16" w:rsidRDefault="00966074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5\545</w:t>
            </w:r>
          </w:p>
        </w:tc>
        <w:tc>
          <w:tcPr>
            <w:tcW w:w="1701" w:type="dxa"/>
            <w:gridSpan w:val="2"/>
            <w:vAlign w:val="center"/>
          </w:tcPr>
          <w:p w:rsidR="00966074" w:rsidRDefault="00966074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59" w:type="dxa"/>
            <w:gridSpan w:val="2"/>
            <w:vAlign w:val="center"/>
          </w:tcPr>
          <w:p w:rsidR="00966074" w:rsidRDefault="00966074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vAlign w:val="center"/>
          </w:tcPr>
          <w:p w:rsidR="00966074" w:rsidRDefault="00966074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25" w:type="dxa"/>
            <w:vAlign w:val="center"/>
          </w:tcPr>
          <w:p w:rsidR="00966074" w:rsidRDefault="00317D9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96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2330AE" w:rsidRPr="00BD45F7" w:rsidTr="007067C1">
        <w:tc>
          <w:tcPr>
            <w:tcW w:w="2836" w:type="dxa"/>
            <w:vAlign w:val="center"/>
          </w:tcPr>
          <w:p w:rsidR="002330AE" w:rsidRPr="00317D9B" w:rsidRDefault="00317D9B" w:rsidP="007067C1">
            <w:pPr>
              <w:pStyle w:val="af"/>
              <w:tabs>
                <w:tab w:val="clear" w:pos="708"/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к усиленный Тип Т </w:t>
            </w:r>
            <w:r w:rsidR="002330AE" w:rsidRPr="00901E16">
              <w:rPr>
                <w:b/>
                <w:sz w:val="18"/>
                <w:szCs w:val="18"/>
              </w:rPr>
              <w:t>(15</w:t>
            </w:r>
            <w:proofErr w:type="gramStart"/>
            <w:r w:rsidR="002330AE" w:rsidRPr="00901E16">
              <w:rPr>
                <w:b/>
                <w:sz w:val="18"/>
                <w:szCs w:val="18"/>
              </w:rPr>
              <w:t>т)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701" w:type="dxa"/>
            <w:vAlign w:val="center"/>
          </w:tcPr>
          <w:p w:rsidR="002330AE" w:rsidRPr="00901E16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E16">
              <w:rPr>
                <w:rFonts w:ascii="Times New Roman" w:hAnsi="Times New Roman" w:cs="Times New Roman"/>
                <w:b/>
                <w:sz w:val="18"/>
                <w:szCs w:val="18"/>
              </w:rPr>
              <w:t>825/545</w:t>
            </w:r>
          </w:p>
        </w:tc>
        <w:tc>
          <w:tcPr>
            <w:tcW w:w="1701" w:type="dxa"/>
            <w:gridSpan w:val="2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59" w:type="dxa"/>
            <w:gridSpan w:val="2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25" w:type="dxa"/>
            <w:vAlign w:val="center"/>
          </w:tcPr>
          <w:p w:rsidR="002330AE" w:rsidRDefault="00317D9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="002330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2330AE" w:rsidRPr="00BD45F7" w:rsidTr="007067C1">
        <w:tc>
          <w:tcPr>
            <w:tcW w:w="2836" w:type="dxa"/>
            <w:vAlign w:val="center"/>
          </w:tcPr>
          <w:p w:rsidR="002330AE" w:rsidRPr="00901E16" w:rsidRDefault="002330AE" w:rsidP="007067C1">
            <w:pPr>
              <w:pStyle w:val="af"/>
              <w:tabs>
                <w:tab w:val="clear" w:pos="708"/>
                <w:tab w:val="left" w:pos="0"/>
              </w:tabs>
              <w:rPr>
                <w:b/>
                <w:sz w:val="18"/>
                <w:szCs w:val="18"/>
              </w:rPr>
            </w:pPr>
            <w:r w:rsidRPr="00901E16">
              <w:rPr>
                <w:b/>
                <w:sz w:val="18"/>
                <w:szCs w:val="18"/>
              </w:rPr>
              <w:t>Люк усиленный Тип Т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01E16">
              <w:rPr>
                <w:b/>
                <w:sz w:val="18"/>
                <w:szCs w:val="18"/>
              </w:rPr>
              <w:t>(25</w:t>
            </w:r>
            <w:proofErr w:type="gramStart"/>
            <w:r w:rsidRPr="00901E16">
              <w:rPr>
                <w:b/>
                <w:sz w:val="18"/>
                <w:szCs w:val="18"/>
              </w:rPr>
              <w:t>т)</w:t>
            </w:r>
            <w:r w:rsidR="00317D9B">
              <w:rPr>
                <w:b/>
                <w:sz w:val="18"/>
                <w:szCs w:val="18"/>
              </w:rPr>
              <w:t>в</w:t>
            </w:r>
            <w:proofErr w:type="gramEnd"/>
            <w:r w:rsidR="00317D9B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701" w:type="dxa"/>
            <w:vAlign w:val="center"/>
          </w:tcPr>
          <w:p w:rsidR="002330AE" w:rsidRPr="00901E16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E16">
              <w:rPr>
                <w:rFonts w:ascii="Times New Roman" w:hAnsi="Times New Roman" w:cs="Times New Roman"/>
                <w:b/>
                <w:sz w:val="18"/>
                <w:szCs w:val="18"/>
              </w:rPr>
              <w:t>825/545</w:t>
            </w:r>
          </w:p>
        </w:tc>
        <w:tc>
          <w:tcPr>
            <w:tcW w:w="1701" w:type="dxa"/>
            <w:gridSpan w:val="2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59" w:type="dxa"/>
            <w:gridSpan w:val="2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7" w:type="dxa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25" w:type="dxa"/>
            <w:vAlign w:val="center"/>
          </w:tcPr>
          <w:p w:rsidR="002330AE" w:rsidRDefault="00317D9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  <w:r w:rsidR="002330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2330AE" w:rsidRPr="00BD45F7" w:rsidTr="007067C1">
        <w:tc>
          <w:tcPr>
            <w:tcW w:w="10739" w:type="dxa"/>
            <w:gridSpan w:val="8"/>
            <w:vAlign w:val="center"/>
          </w:tcPr>
          <w:p w:rsidR="002330AE" w:rsidRPr="008E1436" w:rsidRDefault="0050260A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</w:t>
            </w:r>
            <w:r w:rsidR="002330AE" w:rsidRPr="008E14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тонные</w:t>
            </w:r>
          </w:p>
        </w:tc>
      </w:tr>
      <w:tr w:rsidR="002330AE" w:rsidRPr="00BD45F7" w:rsidTr="007067C1">
        <w:tc>
          <w:tcPr>
            <w:tcW w:w="2836" w:type="dxa"/>
            <w:vAlign w:val="center"/>
          </w:tcPr>
          <w:p w:rsidR="002330AE" w:rsidRPr="00901E16" w:rsidRDefault="002330AE" w:rsidP="007067C1">
            <w:pPr>
              <w:pStyle w:val="af"/>
              <w:tabs>
                <w:tab w:val="clear" w:pos="708"/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к бетонный</w:t>
            </w:r>
          </w:p>
        </w:tc>
        <w:tc>
          <w:tcPr>
            <w:tcW w:w="1701" w:type="dxa"/>
            <w:vAlign w:val="center"/>
          </w:tcPr>
          <w:p w:rsidR="002330AE" w:rsidRPr="00901E16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1418" w:type="dxa"/>
            <w:gridSpan w:val="2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42" w:type="dxa"/>
            <w:gridSpan w:val="2"/>
            <w:vAlign w:val="center"/>
          </w:tcPr>
          <w:p w:rsidR="002330AE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25" w:type="dxa"/>
            <w:vAlign w:val="center"/>
          </w:tcPr>
          <w:p w:rsidR="002330AE" w:rsidRDefault="00317D9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2330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</w:tr>
    </w:tbl>
    <w:p w:rsidR="002330AE" w:rsidRDefault="002330AE" w:rsidP="002330A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656"/>
        <w:gridCol w:w="1098"/>
        <w:gridCol w:w="1148"/>
        <w:gridCol w:w="1181"/>
        <w:gridCol w:w="1163"/>
        <w:gridCol w:w="1168"/>
        <w:gridCol w:w="1173"/>
        <w:gridCol w:w="1152"/>
      </w:tblGrid>
      <w:tr w:rsidR="002330AE" w:rsidRPr="00BD45F7" w:rsidTr="007067C1">
        <w:tc>
          <w:tcPr>
            <w:tcW w:w="10739" w:type="dxa"/>
            <w:gridSpan w:val="8"/>
            <w:vAlign w:val="center"/>
          </w:tcPr>
          <w:p w:rsidR="002330AE" w:rsidRPr="00BD45F7" w:rsidRDefault="0050260A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C515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и фундамента сплошные (ФБС)</w:t>
            </w:r>
          </w:p>
        </w:tc>
      </w:tr>
      <w:tr w:rsidR="002330AE" w:rsidRPr="00BD45F7" w:rsidTr="007067C1">
        <w:tc>
          <w:tcPr>
            <w:tcW w:w="2656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ка</w:t>
            </w:r>
          </w:p>
        </w:tc>
        <w:tc>
          <w:tcPr>
            <w:tcW w:w="1098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с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8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81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ина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63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та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168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D45F7">
              <w:rPr>
                <w:rFonts w:ascii="Times New Roman" w:hAnsi="Times New Roman" w:cs="Times New Roman"/>
                <w:b/>
                <w:sz w:val="18"/>
                <w:szCs w:val="18"/>
              </w:rPr>
              <w:t>бъем, м3</w:t>
            </w:r>
          </w:p>
        </w:tc>
        <w:tc>
          <w:tcPr>
            <w:tcW w:w="1173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ка бетона</w:t>
            </w:r>
          </w:p>
        </w:tc>
        <w:tc>
          <w:tcPr>
            <w:tcW w:w="1152" w:type="dxa"/>
            <w:vAlign w:val="center"/>
          </w:tcPr>
          <w:p w:rsidR="002330AE" w:rsidRPr="00BD45F7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</w:t>
            </w:r>
            <w:r w:rsidRPr="00BD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а, руб.</w:t>
            </w:r>
          </w:p>
        </w:tc>
      </w:tr>
      <w:tr w:rsidR="002330AE" w:rsidRPr="006E5620" w:rsidTr="00233139"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24-3-6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0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330AE" w:rsidRPr="00F27A89" w:rsidRDefault="00817017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8</w:t>
            </w:r>
            <w:r w:rsidR="00F27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0.00</w:t>
            </w:r>
          </w:p>
        </w:tc>
      </w:tr>
      <w:tr w:rsidR="002330AE" w:rsidRPr="006E5620" w:rsidTr="00233139">
        <w:tc>
          <w:tcPr>
            <w:tcW w:w="2656" w:type="dxa"/>
            <w:shd w:val="clear" w:color="auto" w:fill="F2DBDB" w:themeFill="accent2" w:themeFillTint="33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24-4-6</w:t>
            </w:r>
          </w:p>
        </w:tc>
        <w:tc>
          <w:tcPr>
            <w:tcW w:w="1098" w:type="dxa"/>
            <w:shd w:val="clear" w:color="auto" w:fill="F2DBDB" w:themeFill="accent2" w:themeFillTint="33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0</w:t>
            </w:r>
          </w:p>
        </w:tc>
        <w:tc>
          <w:tcPr>
            <w:tcW w:w="1148" w:type="dxa"/>
            <w:shd w:val="clear" w:color="auto" w:fill="F2DBDB" w:themeFill="accent2" w:themeFillTint="33"/>
          </w:tcPr>
          <w:p w:rsidR="002330AE" w:rsidRDefault="002330AE" w:rsidP="007067C1">
            <w:pPr>
              <w:jc w:val="center"/>
            </w:pPr>
            <w:r w:rsidRPr="00B128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shd w:val="clear" w:color="auto" w:fill="F2DBDB" w:themeFill="accent2" w:themeFillTint="33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43</w:t>
            </w:r>
          </w:p>
        </w:tc>
        <w:tc>
          <w:tcPr>
            <w:tcW w:w="1173" w:type="dxa"/>
            <w:shd w:val="clear" w:color="auto" w:fill="F2DBDB" w:themeFill="accent2" w:themeFillTint="33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shd w:val="clear" w:color="auto" w:fill="F2DBDB" w:themeFill="accent2" w:themeFillTint="33"/>
            <w:vAlign w:val="center"/>
          </w:tcPr>
          <w:p w:rsidR="002330AE" w:rsidRPr="00F27A89" w:rsidRDefault="00F27A89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00.00</w:t>
            </w: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24-5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3</w:t>
            </w:r>
          </w:p>
        </w:tc>
        <w:tc>
          <w:tcPr>
            <w:tcW w:w="1148" w:type="dxa"/>
          </w:tcPr>
          <w:p w:rsidR="002330AE" w:rsidRDefault="002330AE" w:rsidP="007067C1">
            <w:pPr>
              <w:jc w:val="center"/>
            </w:pPr>
            <w:r w:rsidRPr="00B128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79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F27A89" w:rsidRDefault="00F27A89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500.00</w:t>
            </w: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24-6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6</w:t>
            </w:r>
          </w:p>
        </w:tc>
        <w:tc>
          <w:tcPr>
            <w:tcW w:w="1148" w:type="dxa"/>
          </w:tcPr>
          <w:p w:rsidR="002330AE" w:rsidRDefault="002330AE" w:rsidP="007067C1">
            <w:pPr>
              <w:jc w:val="center"/>
            </w:pPr>
            <w:r w:rsidRPr="00B128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815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12-3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8</w:t>
            </w:r>
          </w:p>
        </w:tc>
        <w:tc>
          <w:tcPr>
            <w:tcW w:w="114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F27A89" w:rsidRDefault="00C004F4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1</w:t>
            </w:r>
            <w:r w:rsidR="00F27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0.00</w:t>
            </w: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12-4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4</w:t>
            </w:r>
          </w:p>
        </w:tc>
        <w:tc>
          <w:tcPr>
            <w:tcW w:w="1148" w:type="dxa"/>
          </w:tcPr>
          <w:p w:rsidR="002330AE" w:rsidRDefault="002330AE" w:rsidP="007067C1">
            <w:pPr>
              <w:jc w:val="center"/>
            </w:pPr>
            <w:r w:rsidRPr="002E0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F27A89" w:rsidRDefault="00817017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20</w:t>
            </w:r>
            <w:r w:rsidR="00F27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00</w:t>
            </w: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12-5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9</w:t>
            </w:r>
          </w:p>
        </w:tc>
        <w:tc>
          <w:tcPr>
            <w:tcW w:w="1148" w:type="dxa"/>
          </w:tcPr>
          <w:p w:rsidR="002330AE" w:rsidRDefault="002330AE" w:rsidP="007067C1">
            <w:pPr>
              <w:jc w:val="center"/>
            </w:pPr>
            <w:r w:rsidRPr="002E0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F27A89" w:rsidRDefault="00817017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</w:t>
            </w:r>
            <w:r w:rsidR="00F27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0.00</w:t>
            </w: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12-6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6</w:t>
            </w:r>
          </w:p>
        </w:tc>
        <w:tc>
          <w:tcPr>
            <w:tcW w:w="1148" w:type="dxa"/>
          </w:tcPr>
          <w:p w:rsidR="002330AE" w:rsidRDefault="002330AE" w:rsidP="007067C1">
            <w:pPr>
              <w:jc w:val="center"/>
            </w:pPr>
            <w:r w:rsidRPr="002E0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98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9-3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5</w:t>
            </w:r>
          </w:p>
        </w:tc>
        <w:tc>
          <w:tcPr>
            <w:tcW w:w="114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F27A89" w:rsidRDefault="00817017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5</w:t>
            </w:r>
            <w:r w:rsidR="00F27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00</w:t>
            </w: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Pr="006E5620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9-4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7</w:t>
            </w:r>
          </w:p>
        </w:tc>
        <w:tc>
          <w:tcPr>
            <w:tcW w:w="1148" w:type="dxa"/>
          </w:tcPr>
          <w:p w:rsidR="002330AE" w:rsidRDefault="002330AE" w:rsidP="007067C1">
            <w:pPr>
              <w:jc w:val="center"/>
            </w:pPr>
            <w:r w:rsidRPr="00760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F27A89" w:rsidRDefault="00C004F4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0</w:t>
            </w:r>
            <w:r w:rsidR="00F27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00</w:t>
            </w: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9-5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9</w:t>
            </w:r>
          </w:p>
        </w:tc>
        <w:tc>
          <w:tcPr>
            <w:tcW w:w="1148" w:type="dxa"/>
          </w:tcPr>
          <w:p w:rsidR="002330AE" w:rsidRDefault="002330AE" w:rsidP="007067C1">
            <w:pPr>
              <w:jc w:val="center"/>
            </w:pPr>
            <w:r w:rsidRPr="00760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44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F27A89" w:rsidRDefault="00C004F4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25</w:t>
            </w:r>
            <w:r w:rsidR="00F27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.00</w:t>
            </w:r>
          </w:p>
        </w:tc>
      </w:tr>
      <w:tr w:rsidR="002330AE" w:rsidRPr="006E5620" w:rsidTr="007067C1">
        <w:tc>
          <w:tcPr>
            <w:tcW w:w="2656" w:type="dxa"/>
            <w:vAlign w:val="center"/>
          </w:tcPr>
          <w:p w:rsidR="002330AE" w:rsidRDefault="002330AE" w:rsidP="007067C1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С 9-6-6</w:t>
            </w:r>
          </w:p>
        </w:tc>
        <w:tc>
          <w:tcPr>
            <w:tcW w:w="1098" w:type="dxa"/>
          </w:tcPr>
          <w:p w:rsidR="002330AE" w:rsidRPr="006E5620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0</w:t>
            </w:r>
          </w:p>
        </w:tc>
        <w:tc>
          <w:tcPr>
            <w:tcW w:w="1148" w:type="dxa"/>
          </w:tcPr>
          <w:p w:rsidR="002330AE" w:rsidRDefault="002330AE" w:rsidP="007067C1">
            <w:pPr>
              <w:jc w:val="center"/>
            </w:pPr>
            <w:r w:rsidRPr="00760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81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3" w:type="dxa"/>
          </w:tcPr>
          <w:p w:rsidR="002330AE" w:rsidRDefault="002330AE" w:rsidP="007067C1">
            <w:pPr>
              <w:jc w:val="center"/>
            </w:pPr>
            <w:r w:rsidRPr="004C3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68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93</w:t>
            </w:r>
          </w:p>
        </w:tc>
        <w:tc>
          <w:tcPr>
            <w:tcW w:w="1173" w:type="dxa"/>
          </w:tcPr>
          <w:p w:rsidR="002330AE" w:rsidRDefault="002330AE" w:rsidP="007067C1">
            <w:pPr>
              <w:jc w:val="center"/>
            </w:pPr>
            <w:r w:rsidRPr="00234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7,5</w:t>
            </w:r>
          </w:p>
        </w:tc>
        <w:tc>
          <w:tcPr>
            <w:tcW w:w="1152" w:type="dxa"/>
            <w:vAlign w:val="center"/>
          </w:tcPr>
          <w:p w:rsidR="002330AE" w:rsidRPr="006E5620" w:rsidRDefault="002330AE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330AE" w:rsidRDefault="002330AE" w:rsidP="002330A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276"/>
        <w:gridCol w:w="1276"/>
        <w:gridCol w:w="1275"/>
        <w:gridCol w:w="1525"/>
      </w:tblGrid>
      <w:tr w:rsidR="002330AE" w:rsidRPr="00EC784C" w:rsidTr="007067C1">
        <w:tc>
          <w:tcPr>
            <w:tcW w:w="10739" w:type="dxa"/>
            <w:gridSpan w:val="7"/>
            <w:vAlign w:val="center"/>
          </w:tcPr>
          <w:p w:rsidR="002330AE" w:rsidRPr="00EC784C" w:rsidRDefault="0050260A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23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ы дорожные</w:t>
            </w:r>
          </w:p>
        </w:tc>
      </w:tr>
      <w:tr w:rsidR="002330AE" w:rsidRPr="00EC784C" w:rsidTr="007067C1">
        <w:tc>
          <w:tcPr>
            <w:tcW w:w="2977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34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1276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ирина, мм </w:t>
            </w:r>
          </w:p>
        </w:tc>
        <w:tc>
          <w:tcPr>
            <w:tcW w:w="1276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1276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 1 шт., кг</w:t>
            </w:r>
          </w:p>
        </w:tc>
        <w:tc>
          <w:tcPr>
            <w:tcW w:w="1275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бъе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тона</w:t>
            </w: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, м3</w:t>
            </w:r>
          </w:p>
        </w:tc>
        <w:tc>
          <w:tcPr>
            <w:tcW w:w="1525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, руб.</w:t>
            </w:r>
          </w:p>
        </w:tc>
      </w:tr>
      <w:tr w:rsidR="002330AE" w:rsidRPr="00502479" w:rsidTr="007067C1">
        <w:tc>
          <w:tcPr>
            <w:tcW w:w="10739" w:type="dxa"/>
            <w:gridSpan w:val="7"/>
          </w:tcPr>
          <w:p w:rsidR="002330AE" w:rsidRPr="00502479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5024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я временных дорог</w:t>
            </w:r>
          </w:p>
        </w:tc>
      </w:tr>
      <w:tr w:rsidR="002330AE" w:rsidRPr="00EC784C" w:rsidTr="007067C1">
        <w:tc>
          <w:tcPr>
            <w:tcW w:w="2977" w:type="dxa"/>
          </w:tcPr>
          <w:p w:rsidR="002330AE" w:rsidRPr="00EC784C" w:rsidRDefault="002330AE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П30-18-10</w:t>
            </w:r>
          </w:p>
        </w:tc>
        <w:tc>
          <w:tcPr>
            <w:tcW w:w="1134" w:type="dxa"/>
          </w:tcPr>
          <w:p w:rsidR="002330AE" w:rsidRPr="00EC784C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76" w:type="dxa"/>
            <w:vAlign w:val="center"/>
          </w:tcPr>
          <w:p w:rsidR="002330AE" w:rsidRPr="00EC784C" w:rsidRDefault="007E5A44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2330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25" w:type="dxa"/>
            <w:vAlign w:val="center"/>
          </w:tcPr>
          <w:p w:rsidR="002330AE" w:rsidRPr="00EC784C" w:rsidRDefault="00317D9B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  <w:r w:rsidR="002330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2330AE" w:rsidRPr="00EC784C" w:rsidTr="007067C1">
        <w:tc>
          <w:tcPr>
            <w:tcW w:w="2977" w:type="dxa"/>
          </w:tcPr>
          <w:p w:rsidR="002330AE" w:rsidRPr="00EC784C" w:rsidRDefault="002330AE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П30-18-30</w:t>
            </w:r>
          </w:p>
        </w:tc>
        <w:tc>
          <w:tcPr>
            <w:tcW w:w="1134" w:type="dxa"/>
          </w:tcPr>
          <w:p w:rsidR="002330AE" w:rsidRPr="00EC784C" w:rsidRDefault="002330AE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76" w:type="dxa"/>
            <w:vAlign w:val="center"/>
          </w:tcPr>
          <w:p w:rsidR="002330AE" w:rsidRPr="00EC784C" w:rsidRDefault="007E5A44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2330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2330AE" w:rsidRPr="00EC784C" w:rsidRDefault="002330AE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25" w:type="dxa"/>
            <w:vAlign w:val="center"/>
          </w:tcPr>
          <w:p w:rsidR="002330AE" w:rsidRPr="00EC784C" w:rsidRDefault="00317D9B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  <w:r w:rsidR="002330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804AAB" w:rsidRPr="00EC784C" w:rsidTr="007067C1">
        <w:tc>
          <w:tcPr>
            <w:tcW w:w="2977" w:type="dxa"/>
          </w:tcPr>
          <w:p w:rsidR="00804AAB" w:rsidRPr="00804AAB" w:rsidRDefault="00804AAB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Д 6 (КЦО-3)</w:t>
            </w:r>
          </w:p>
        </w:tc>
        <w:tc>
          <w:tcPr>
            <w:tcW w:w="1134" w:type="dxa"/>
          </w:tcPr>
          <w:p w:rsidR="00804AAB" w:rsidRDefault="00804AAB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</w:t>
            </w:r>
          </w:p>
        </w:tc>
        <w:tc>
          <w:tcPr>
            <w:tcW w:w="1276" w:type="dxa"/>
            <w:vAlign w:val="center"/>
          </w:tcPr>
          <w:p w:rsidR="00804AAB" w:rsidRDefault="00804AA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804AAB" w:rsidRDefault="00804AA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vAlign w:val="center"/>
          </w:tcPr>
          <w:p w:rsidR="00804AAB" w:rsidRDefault="00804AA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1275" w:type="dxa"/>
            <w:vAlign w:val="center"/>
          </w:tcPr>
          <w:p w:rsidR="00804AAB" w:rsidRDefault="00804AA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25" w:type="dxa"/>
            <w:vAlign w:val="center"/>
          </w:tcPr>
          <w:p w:rsidR="00804AAB" w:rsidRDefault="00224AF8" w:rsidP="007067C1">
            <w:pPr>
              <w:spacing w:line="243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="00804A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</w:tbl>
    <w:p w:rsidR="002E6457" w:rsidRDefault="00061134" w:rsidP="00061134">
      <w:pPr>
        <w:tabs>
          <w:tab w:val="left" w:pos="3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330AE" w:rsidRDefault="002E6457" w:rsidP="00061134">
      <w:pPr>
        <w:tabs>
          <w:tab w:val="left" w:pos="3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061134">
        <w:rPr>
          <w:rFonts w:ascii="Times New Roman" w:hAnsi="Times New Roman" w:cs="Times New Roman"/>
          <w:b/>
        </w:rPr>
        <w:t>Перемычки плитные (ПП)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276"/>
        <w:gridCol w:w="1276"/>
        <w:gridCol w:w="1275"/>
        <w:gridCol w:w="1525"/>
      </w:tblGrid>
      <w:tr w:rsidR="00061134" w:rsidRPr="00EC784C" w:rsidTr="00966074">
        <w:tc>
          <w:tcPr>
            <w:tcW w:w="2977" w:type="dxa"/>
          </w:tcPr>
          <w:p w:rsidR="00061134" w:rsidRPr="00EF30D3" w:rsidRDefault="00061134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П 14-71</w:t>
            </w:r>
          </w:p>
        </w:tc>
        <w:tc>
          <w:tcPr>
            <w:tcW w:w="1134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76" w:type="dxa"/>
            <w:vMerge w:val="restart"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0D3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1276" w:type="dxa"/>
            <w:vMerge w:val="restart"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03</w:t>
            </w:r>
          </w:p>
        </w:tc>
        <w:tc>
          <w:tcPr>
            <w:tcW w:w="1275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67</w:t>
            </w:r>
          </w:p>
        </w:tc>
        <w:tc>
          <w:tcPr>
            <w:tcW w:w="1525" w:type="dxa"/>
          </w:tcPr>
          <w:p w:rsidR="00061134" w:rsidRPr="00EC784C" w:rsidRDefault="00E1147D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317D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5</w:t>
            </w:r>
            <w:r w:rsidR="00061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061134" w:rsidRPr="00EC784C" w:rsidTr="00966074">
        <w:trPr>
          <w:trHeight w:val="237"/>
        </w:trPr>
        <w:tc>
          <w:tcPr>
            <w:tcW w:w="2977" w:type="dxa"/>
          </w:tcPr>
          <w:p w:rsidR="00061134" w:rsidRPr="00EF30D3" w:rsidRDefault="00061134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П 16-71</w:t>
            </w:r>
          </w:p>
        </w:tc>
        <w:tc>
          <w:tcPr>
            <w:tcW w:w="1134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276" w:type="dxa"/>
            <w:vMerge/>
          </w:tcPr>
          <w:p w:rsidR="00061134" w:rsidRPr="00EF30D3" w:rsidRDefault="00061134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1275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80</w:t>
            </w:r>
          </w:p>
        </w:tc>
        <w:tc>
          <w:tcPr>
            <w:tcW w:w="1525" w:type="dxa"/>
          </w:tcPr>
          <w:p w:rsidR="00061134" w:rsidRPr="00EC784C" w:rsidRDefault="00E1147D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317D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0</w:t>
            </w:r>
            <w:r w:rsidR="00061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061134" w:rsidRPr="00EC784C" w:rsidTr="00966074">
        <w:tc>
          <w:tcPr>
            <w:tcW w:w="2977" w:type="dxa"/>
          </w:tcPr>
          <w:p w:rsidR="00061134" w:rsidRPr="00EF30D3" w:rsidRDefault="00061134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П 18-71</w:t>
            </w:r>
          </w:p>
        </w:tc>
        <w:tc>
          <w:tcPr>
            <w:tcW w:w="1134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76" w:type="dxa"/>
            <w:vMerge/>
          </w:tcPr>
          <w:p w:rsidR="00061134" w:rsidRPr="00EF30D3" w:rsidRDefault="00061134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31</w:t>
            </w:r>
          </w:p>
        </w:tc>
        <w:tc>
          <w:tcPr>
            <w:tcW w:w="1275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1525" w:type="dxa"/>
          </w:tcPr>
          <w:p w:rsidR="00061134" w:rsidRPr="00EC784C" w:rsidRDefault="00317D9B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  <w:r w:rsidR="00061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061134" w:rsidRPr="00EC784C" w:rsidTr="00966074">
        <w:tc>
          <w:tcPr>
            <w:tcW w:w="2977" w:type="dxa"/>
          </w:tcPr>
          <w:p w:rsidR="00061134" w:rsidRPr="00EF30D3" w:rsidRDefault="00061134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П 21-71</w:t>
            </w:r>
          </w:p>
        </w:tc>
        <w:tc>
          <w:tcPr>
            <w:tcW w:w="1134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76" w:type="dxa"/>
            <w:vMerge/>
          </w:tcPr>
          <w:p w:rsidR="00061134" w:rsidRPr="00EF30D3" w:rsidRDefault="00061134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1275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1525" w:type="dxa"/>
          </w:tcPr>
          <w:p w:rsidR="00061134" w:rsidRPr="00EC784C" w:rsidRDefault="00345F9D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310</w:t>
            </w:r>
            <w:r w:rsidR="00061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061134" w:rsidRPr="00EC784C" w:rsidTr="00966074">
        <w:tc>
          <w:tcPr>
            <w:tcW w:w="2977" w:type="dxa"/>
          </w:tcPr>
          <w:p w:rsidR="00061134" w:rsidRPr="00EF30D3" w:rsidRDefault="00061134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П 25-71</w:t>
            </w:r>
          </w:p>
        </w:tc>
        <w:tc>
          <w:tcPr>
            <w:tcW w:w="1134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vMerge/>
          </w:tcPr>
          <w:p w:rsidR="00061134" w:rsidRPr="00EF30D3" w:rsidRDefault="00061134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50</w:t>
            </w:r>
          </w:p>
        </w:tc>
        <w:tc>
          <w:tcPr>
            <w:tcW w:w="1525" w:type="dxa"/>
          </w:tcPr>
          <w:p w:rsidR="00061134" w:rsidRPr="00EC784C" w:rsidRDefault="00317D9B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0</w:t>
            </w:r>
            <w:r w:rsidR="00061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061134" w:rsidRPr="00EC784C" w:rsidTr="00966074">
        <w:tc>
          <w:tcPr>
            <w:tcW w:w="2977" w:type="dxa"/>
          </w:tcPr>
          <w:p w:rsidR="00061134" w:rsidRPr="00EF30D3" w:rsidRDefault="00061134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П 27-71</w:t>
            </w:r>
          </w:p>
        </w:tc>
        <w:tc>
          <w:tcPr>
            <w:tcW w:w="1134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276" w:type="dxa"/>
            <w:vMerge/>
          </w:tcPr>
          <w:p w:rsidR="00061134" w:rsidRPr="00EF30D3" w:rsidRDefault="00061134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75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90</w:t>
            </w:r>
          </w:p>
        </w:tc>
        <w:tc>
          <w:tcPr>
            <w:tcW w:w="1525" w:type="dxa"/>
          </w:tcPr>
          <w:p w:rsidR="00061134" w:rsidRPr="00EC784C" w:rsidRDefault="00345F9D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615</w:t>
            </w:r>
            <w:r w:rsidR="00061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061134" w:rsidRPr="00EC784C" w:rsidTr="00966074">
        <w:tc>
          <w:tcPr>
            <w:tcW w:w="2977" w:type="dxa"/>
          </w:tcPr>
          <w:p w:rsidR="00061134" w:rsidRPr="00EF30D3" w:rsidRDefault="00061134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П 30</w:t>
            </w: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1134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vMerge/>
          </w:tcPr>
          <w:p w:rsidR="00061134" w:rsidRPr="00EF30D3" w:rsidRDefault="00061134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20</w:t>
            </w:r>
          </w:p>
        </w:tc>
        <w:tc>
          <w:tcPr>
            <w:tcW w:w="1525" w:type="dxa"/>
          </w:tcPr>
          <w:p w:rsidR="00061134" w:rsidRPr="00EC784C" w:rsidRDefault="00345F9D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720</w:t>
            </w:r>
            <w:r w:rsidR="00061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061134" w:rsidRPr="00EC784C" w:rsidTr="00966074">
        <w:tc>
          <w:tcPr>
            <w:tcW w:w="2977" w:type="dxa"/>
          </w:tcPr>
          <w:p w:rsidR="00061134" w:rsidRPr="00EF30D3" w:rsidRDefault="00061134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ПП 32-71</w:t>
            </w:r>
          </w:p>
        </w:tc>
        <w:tc>
          <w:tcPr>
            <w:tcW w:w="1134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276" w:type="dxa"/>
            <w:vMerge/>
          </w:tcPr>
          <w:p w:rsidR="00061134" w:rsidRPr="00EF30D3" w:rsidRDefault="00061134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061134" w:rsidRPr="00EF30D3" w:rsidRDefault="00061134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0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30</w:t>
            </w:r>
          </w:p>
        </w:tc>
        <w:tc>
          <w:tcPr>
            <w:tcW w:w="1525" w:type="dxa"/>
          </w:tcPr>
          <w:p w:rsidR="00061134" w:rsidRPr="00EC784C" w:rsidRDefault="00345F9D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820</w:t>
            </w:r>
            <w:r w:rsidR="00061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E1147D" w:rsidRPr="00EC784C" w:rsidTr="00966074">
        <w:tc>
          <w:tcPr>
            <w:tcW w:w="2977" w:type="dxa"/>
          </w:tcPr>
          <w:p w:rsidR="00E1147D" w:rsidRPr="00E1147D" w:rsidRDefault="00E1147D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 36-71</w:t>
            </w:r>
          </w:p>
        </w:tc>
        <w:tc>
          <w:tcPr>
            <w:tcW w:w="1134" w:type="dxa"/>
          </w:tcPr>
          <w:p w:rsidR="00E1147D" w:rsidRPr="00EF30D3" w:rsidRDefault="00E1147D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276" w:type="dxa"/>
          </w:tcPr>
          <w:p w:rsidR="00E1147D" w:rsidRPr="00EF30D3" w:rsidRDefault="00E1147D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1276" w:type="dxa"/>
            <w:vAlign w:val="center"/>
          </w:tcPr>
          <w:p w:rsidR="00E1147D" w:rsidRPr="00EF30D3" w:rsidRDefault="00E1147D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</w:tcPr>
          <w:p w:rsidR="00E1147D" w:rsidRPr="00EF30D3" w:rsidRDefault="00E1147D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10</w:t>
            </w:r>
          </w:p>
        </w:tc>
        <w:tc>
          <w:tcPr>
            <w:tcW w:w="1275" w:type="dxa"/>
          </w:tcPr>
          <w:p w:rsidR="00E1147D" w:rsidRPr="00EF30D3" w:rsidRDefault="00E1147D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1525" w:type="dxa"/>
          </w:tcPr>
          <w:p w:rsidR="00E1147D" w:rsidRPr="00E1147D" w:rsidRDefault="00376128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400</w:t>
            </w:r>
            <w:r w:rsidR="00E114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E1147D" w:rsidRPr="00EC784C" w:rsidTr="00966074">
        <w:tc>
          <w:tcPr>
            <w:tcW w:w="2977" w:type="dxa"/>
          </w:tcPr>
          <w:p w:rsidR="00E1147D" w:rsidRPr="00E1147D" w:rsidRDefault="00E1147D" w:rsidP="009660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ПП 39-71</w:t>
            </w:r>
          </w:p>
        </w:tc>
        <w:tc>
          <w:tcPr>
            <w:tcW w:w="1134" w:type="dxa"/>
          </w:tcPr>
          <w:p w:rsidR="00E1147D" w:rsidRDefault="00E1147D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1276" w:type="dxa"/>
          </w:tcPr>
          <w:p w:rsidR="00E1147D" w:rsidRDefault="00952646" w:rsidP="00966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1276" w:type="dxa"/>
            <w:vAlign w:val="center"/>
          </w:tcPr>
          <w:p w:rsidR="00E1147D" w:rsidRDefault="00952646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</w:tcPr>
          <w:p w:rsidR="00E1147D" w:rsidRDefault="00952646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40</w:t>
            </w:r>
          </w:p>
        </w:tc>
        <w:tc>
          <w:tcPr>
            <w:tcW w:w="1275" w:type="dxa"/>
          </w:tcPr>
          <w:p w:rsidR="00E1147D" w:rsidRDefault="00952646" w:rsidP="009660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840</w:t>
            </w:r>
          </w:p>
        </w:tc>
        <w:tc>
          <w:tcPr>
            <w:tcW w:w="1525" w:type="dxa"/>
          </w:tcPr>
          <w:p w:rsidR="00E1147D" w:rsidRDefault="00376128" w:rsidP="009660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580</w:t>
            </w:r>
            <w:r w:rsidR="00DC21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</w:tbl>
    <w:p w:rsidR="00061134" w:rsidRPr="00317D9B" w:rsidRDefault="00317D9B" w:rsidP="002330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Перемычки брусковые(ПБ)</w:t>
      </w:r>
    </w:p>
    <w:tbl>
      <w:tblPr>
        <w:tblStyle w:val="a3"/>
        <w:tblW w:w="1063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"/>
        <w:gridCol w:w="220"/>
        <w:gridCol w:w="236"/>
        <w:gridCol w:w="264"/>
        <w:gridCol w:w="1876"/>
        <w:gridCol w:w="365"/>
        <w:gridCol w:w="574"/>
        <w:gridCol w:w="560"/>
        <w:gridCol w:w="556"/>
        <w:gridCol w:w="720"/>
        <w:gridCol w:w="456"/>
        <w:gridCol w:w="820"/>
        <w:gridCol w:w="913"/>
        <w:gridCol w:w="363"/>
        <w:gridCol w:w="1240"/>
        <w:gridCol w:w="35"/>
        <w:gridCol w:w="201"/>
        <w:gridCol w:w="1074"/>
        <w:gridCol w:w="147"/>
      </w:tblGrid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34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ирина, мм 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 1 шт., кг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бъе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тона</w:t>
            </w: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, м3</w:t>
            </w:r>
          </w:p>
        </w:tc>
        <w:tc>
          <w:tcPr>
            <w:tcW w:w="1275" w:type="dxa"/>
            <w:gridSpan w:val="2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,руб</w:t>
            </w:r>
            <w:proofErr w:type="spellEnd"/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Б 10-1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03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Б 13-1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29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4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Б 16-1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55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8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Б 17-2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68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0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Б 18-2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3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Б 19-З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94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9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ПБ 21-З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7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13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29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16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55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6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18-8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81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1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18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81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8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19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1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21-8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07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6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21-2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5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07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87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22-3</w:t>
            </w: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6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966074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ПБ 22-8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7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25-3</w:t>
            </w: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46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7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25-8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46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DC2190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8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25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46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03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27-8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72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8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ПБ 30-4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98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9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ПБ 18-2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1810</w:t>
            </w:r>
          </w:p>
        </w:tc>
        <w:tc>
          <w:tcPr>
            <w:tcW w:w="1276" w:type="dxa"/>
            <w:gridSpan w:val="2"/>
            <w:vMerge w:val="restart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15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86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3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ПБ 21-2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07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5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ПБ 21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87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ПБ 25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46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92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17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75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ПБ 25-2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</w:t>
            </w: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92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17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53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073A74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Б 27-27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1275" w:type="dxa"/>
            <w:gridSpan w:val="2"/>
          </w:tcPr>
          <w:p w:rsidR="009F2117" w:rsidRPr="00157758" w:rsidRDefault="0099028B" w:rsidP="00157758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</w:t>
            </w:r>
            <w:r w:rsidR="001577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86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ПБ 27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72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307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ПБ 18-2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1275" w:type="dxa"/>
            <w:gridSpan w:val="2"/>
          </w:tcPr>
          <w:p w:rsidR="009F2117" w:rsidRPr="00157758" w:rsidRDefault="0015775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76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ПБ 25-37п</w:t>
            </w:r>
          </w:p>
        </w:tc>
        <w:tc>
          <w:tcPr>
            <w:tcW w:w="1134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275" w:type="dxa"/>
            <w:gridSpan w:val="2"/>
          </w:tcPr>
          <w:p w:rsidR="009F2117" w:rsidRPr="0099028B" w:rsidRDefault="0099028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975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ПБ 27-37п</w:t>
            </w:r>
          </w:p>
        </w:tc>
        <w:tc>
          <w:tcPr>
            <w:tcW w:w="1134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9F2117" w:rsidRDefault="009F2117" w:rsidP="00045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35</w:t>
            </w:r>
          </w:p>
        </w:tc>
        <w:tc>
          <w:tcPr>
            <w:tcW w:w="1275" w:type="dxa"/>
            <w:gridSpan w:val="2"/>
          </w:tcPr>
          <w:p w:rsidR="009F2117" w:rsidRPr="0099028B" w:rsidRDefault="0099028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42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 ПБ 30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98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1275" w:type="dxa"/>
            <w:gridSpan w:val="2"/>
          </w:tcPr>
          <w:p w:rsidR="009F2117" w:rsidRPr="0099028B" w:rsidRDefault="0099028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86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ПБ 30-2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298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1275" w:type="dxa"/>
            <w:gridSpan w:val="2"/>
          </w:tcPr>
          <w:p w:rsidR="009F2117" w:rsidRPr="0099028B" w:rsidRDefault="0099028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64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ПБ 36-20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3630</w:t>
            </w:r>
          </w:p>
        </w:tc>
        <w:tc>
          <w:tcPr>
            <w:tcW w:w="1276" w:type="dxa"/>
            <w:gridSpan w:val="2"/>
            <w:vMerge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4C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275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275" w:type="dxa"/>
            <w:gridSpan w:val="2"/>
          </w:tcPr>
          <w:p w:rsidR="009F2117" w:rsidRPr="008F7B51" w:rsidRDefault="0099028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410</w:t>
            </w:r>
            <w:r w:rsidR="008F7B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лка усиленная БУ 32-1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80</w:t>
            </w:r>
          </w:p>
        </w:tc>
        <w:tc>
          <w:tcPr>
            <w:tcW w:w="1275" w:type="dxa"/>
            <w:gridSpan w:val="2"/>
          </w:tcPr>
          <w:p w:rsidR="009F2117" w:rsidRPr="008F7B51" w:rsidRDefault="0099028B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080</w:t>
            </w:r>
            <w:r w:rsidR="008F7B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ПБ 35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275" w:type="dxa"/>
            <w:gridSpan w:val="2"/>
          </w:tcPr>
          <w:p w:rsidR="009F2117" w:rsidRPr="008F7B51" w:rsidRDefault="00367788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94</w:t>
            </w:r>
            <w:r w:rsidR="00990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</w:t>
            </w:r>
            <w:r w:rsidR="008F7B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 ПБ 39-37п 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90</w:t>
            </w:r>
          </w:p>
        </w:tc>
        <w:tc>
          <w:tcPr>
            <w:tcW w:w="1275" w:type="dxa"/>
            <w:gridSpan w:val="2"/>
          </w:tcPr>
          <w:p w:rsidR="009F2117" w:rsidRPr="008F7B51" w:rsidRDefault="00345F9D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820</w:t>
            </w:r>
            <w:r w:rsidR="008F7B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ПБ 42-37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5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15</w:t>
            </w:r>
          </w:p>
        </w:tc>
        <w:tc>
          <w:tcPr>
            <w:tcW w:w="1275" w:type="dxa"/>
            <w:gridSpan w:val="2"/>
          </w:tcPr>
          <w:p w:rsidR="009F2117" w:rsidRPr="008F7B51" w:rsidRDefault="00345F9D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920</w:t>
            </w:r>
            <w:r w:rsidR="008F7B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 ПБ 45-37п 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1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37</w:t>
            </w:r>
          </w:p>
        </w:tc>
        <w:tc>
          <w:tcPr>
            <w:tcW w:w="1275" w:type="dxa"/>
            <w:gridSpan w:val="2"/>
          </w:tcPr>
          <w:p w:rsidR="009F2117" w:rsidRPr="008F7B51" w:rsidRDefault="00345F9D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25</w:t>
            </w:r>
            <w:r w:rsidR="008F7B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ПБ 32-8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1275" w:type="dxa"/>
            <w:gridSpan w:val="2"/>
          </w:tcPr>
          <w:p w:rsidR="009F2117" w:rsidRPr="008F7B51" w:rsidRDefault="00345F9D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35</w:t>
            </w:r>
            <w:r w:rsidR="008F7B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8F7B51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8F7B51" w:rsidRPr="008F7B51" w:rsidRDefault="008F7B51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Б 34-4п</w:t>
            </w:r>
          </w:p>
        </w:tc>
        <w:tc>
          <w:tcPr>
            <w:tcW w:w="1134" w:type="dxa"/>
            <w:gridSpan w:val="2"/>
          </w:tcPr>
          <w:p w:rsidR="008F7B51" w:rsidRDefault="008F7B51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0</w:t>
            </w:r>
          </w:p>
        </w:tc>
        <w:tc>
          <w:tcPr>
            <w:tcW w:w="1276" w:type="dxa"/>
            <w:gridSpan w:val="2"/>
          </w:tcPr>
          <w:p w:rsidR="008F7B51" w:rsidRDefault="008F7B51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8F7B51" w:rsidRDefault="008F7B51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8F7B51" w:rsidRDefault="008F7B51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275" w:type="dxa"/>
            <w:gridSpan w:val="2"/>
            <w:vAlign w:val="center"/>
          </w:tcPr>
          <w:p w:rsidR="008F7B51" w:rsidRDefault="008F7B51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275" w:type="dxa"/>
            <w:gridSpan w:val="2"/>
          </w:tcPr>
          <w:p w:rsidR="008F7B51" w:rsidRPr="008F7B51" w:rsidRDefault="008F7B51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0,00</w:t>
            </w:r>
          </w:p>
        </w:tc>
      </w:tr>
      <w:tr w:rsidR="002E645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2E6457" w:rsidRDefault="002E645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ПБ 34-8п</w:t>
            </w:r>
          </w:p>
        </w:tc>
        <w:tc>
          <w:tcPr>
            <w:tcW w:w="1134" w:type="dxa"/>
            <w:gridSpan w:val="2"/>
          </w:tcPr>
          <w:p w:rsidR="002E6457" w:rsidRDefault="002E645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0</w:t>
            </w:r>
          </w:p>
        </w:tc>
        <w:tc>
          <w:tcPr>
            <w:tcW w:w="1276" w:type="dxa"/>
            <w:gridSpan w:val="2"/>
          </w:tcPr>
          <w:p w:rsidR="002E6457" w:rsidRDefault="002E645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2E6457" w:rsidRDefault="002E645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2E6457" w:rsidRDefault="002E645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275" w:type="dxa"/>
            <w:gridSpan w:val="2"/>
            <w:vAlign w:val="center"/>
          </w:tcPr>
          <w:p w:rsidR="002E6457" w:rsidRDefault="002E645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275" w:type="dxa"/>
            <w:gridSpan w:val="2"/>
          </w:tcPr>
          <w:p w:rsidR="002E6457" w:rsidRPr="008F7B51" w:rsidRDefault="00345F9D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55</w:t>
            </w:r>
            <w:r w:rsidR="008F7B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8F7B51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ПБ 36-8</w:t>
            </w:r>
            <w:r w:rsidR="009F21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275" w:type="dxa"/>
            <w:gridSpan w:val="2"/>
          </w:tcPr>
          <w:p w:rsidR="009F2117" w:rsidRDefault="00345F9D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75</w:t>
            </w:r>
            <w:r w:rsidR="004C6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EC784C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ПБ 39-8п</w:t>
            </w:r>
          </w:p>
        </w:tc>
        <w:tc>
          <w:tcPr>
            <w:tcW w:w="1134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EC784C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</w:tcPr>
          <w:p w:rsidR="009F2117" w:rsidRPr="00EC784C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1275" w:type="dxa"/>
            <w:gridSpan w:val="2"/>
          </w:tcPr>
          <w:p w:rsidR="009F2117" w:rsidRDefault="00345F9D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  <w:r w:rsidR="00367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5</w:t>
            </w:r>
            <w:r w:rsidR="004C6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1F7BD1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ПБ 42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</w:t>
            </w:r>
            <w:r w:rsidR="002E64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34" w:type="dxa"/>
            <w:gridSpan w:val="2"/>
          </w:tcPr>
          <w:p w:rsidR="009F2117" w:rsidRDefault="002E645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0</w:t>
            </w:r>
          </w:p>
        </w:tc>
        <w:tc>
          <w:tcPr>
            <w:tcW w:w="1276" w:type="dxa"/>
            <w:gridSpan w:val="2"/>
          </w:tcPr>
          <w:p w:rsidR="009F2117" w:rsidRPr="00A205E3" w:rsidRDefault="00A205E3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9F2117" w:rsidRPr="00A205E3" w:rsidRDefault="00A205E3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1276" w:type="dxa"/>
            <w:gridSpan w:val="2"/>
          </w:tcPr>
          <w:p w:rsidR="009F2117" w:rsidRDefault="00F81D69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F81D69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1275" w:type="dxa"/>
            <w:gridSpan w:val="2"/>
          </w:tcPr>
          <w:p w:rsidR="009F2117" w:rsidRDefault="00A205E3" w:rsidP="002E6457">
            <w:pPr>
              <w:spacing w:line="243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33</w:t>
            </w:r>
            <w:r w:rsidR="00367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0</w:t>
            </w:r>
            <w:r w:rsidR="002E64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Pr="00A205E3" w:rsidRDefault="00A205E3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4 </w:t>
            </w:r>
            <w:r w:rsidR="000572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Б 4</w:t>
            </w:r>
            <w:r w:rsidR="001F7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</w:t>
            </w:r>
            <w:r w:rsidR="000572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="000572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34" w:type="dxa"/>
            <w:gridSpan w:val="2"/>
          </w:tcPr>
          <w:p w:rsidR="009F2117" w:rsidRDefault="00A205E3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0</w:t>
            </w:r>
          </w:p>
        </w:tc>
        <w:tc>
          <w:tcPr>
            <w:tcW w:w="1276" w:type="dxa"/>
            <w:gridSpan w:val="2"/>
          </w:tcPr>
          <w:p w:rsidR="009F2117" w:rsidRDefault="00A205E3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9F2117" w:rsidRDefault="00A205E3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</w:tcPr>
          <w:p w:rsidR="009F2117" w:rsidRDefault="00F81D69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F81D69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51</w:t>
            </w:r>
          </w:p>
        </w:tc>
        <w:tc>
          <w:tcPr>
            <w:tcW w:w="1275" w:type="dxa"/>
            <w:gridSpan w:val="2"/>
          </w:tcPr>
          <w:p w:rsidR="009F2117" w:rsidRDefault="00A205E3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60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05726C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ПБ 48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</w:t>
            </w:r>
            <w:r w:rsidR="00A205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134" w:type="dxa"/>
            <w:gridSpan w:val="2"/>
          </w:tcPr>
          <w:p w:rsidR="009F2117" w:rsidRDefault="00A205E3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0</w:t>
            </w:r>
          </w:p>
        </w:tc>
        <w:tc>
          <w:tcPr>
            <w:tcW w:w="1276" w:type="dxa"/>
            <w:gridSpan w:val="2"/>
          </w:tcPr>
          <w:p w:rsidR="009F2117" w:rsidRDefault="00A205E3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9F2117" w:rsidRDefault="00A205E3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</w:tcPr>
          <w:p w:rsidR="009F2117" w:rsidRDefault="00F81D69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8</w:t>
            </w:r>
          </w:p>
        </w:tc>
        <w:tc>
          <w:tcPr>
            <w:tcW w:w="1275" w:type="dxa"/>
            <w:gridSpan w:val="2"/>
            <w:vAlign w:val="center"/>
          </w:tcPr>
          <w:p w:rsidR="009F2117" w:rsidRDefault="00F81D69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67</w:t>
            </w:r>
          </w:p>
        </w:tc>
        <w:tc>
          <w:tcPr>
            <w:tcW w:w="1275" w:type="dxa"/>
            <w:gridSpan w:val="2"/>
          </w:tcPr>
          <w:p w:rsidR="009F2117" w:rsidRDefault="00A205E3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35,00</w:t>
            </w: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F2117" w:rsidRPr="00EC784C" w:rsidTr="00F72790">
        <w:trPr>
          <w:gridAfter w:val="1"/>
          <w:wAfter w:w="147" w:type="dxa"/>
        </w:trPr>
        <w:tc>
          <w:tcPr>
            <w:tcW w:w="2977" w:type="dxa"/>
            <w:gridSpan w:val="6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F2117" w:rsidRDefault="009F2117" w:rsidP="007067C1">
            <w:pPr>
              <w:spacing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F2117" w:rsidRPr="00EC784C" w:rsidTr="00F72790">
        <w:tc>
          <w:tcPr>
            <w:tcW w:w="236" w:type="dxa"/>
            <w:gridSpan w:val="2"/>
          </w:tcPr>
          <w:p w:rsidR="009F2117" w:rsidRDefault="009F211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dxa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15"/>
          </w:tcPr>
          <w:p w:rsidR="009F2117" w:rsidRDefault="009F211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6457" w:rsidRPr="00EC784C" w:rsidTr="00F72790">
        <w:tc>
          <w:tcPr>
            <w:tcW w:w="236" w:type="dxa"/>
            <w:gridSpan w:val="2"/>
          </w:tcPr>
          <w:p w:rsidR="002E6457" w:rsidRDefault="002E6457" w:rsidP="007067C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2E6457" w:rsidRDefault="002E645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dxa"/>
          </w:tcPr>
          <w:p w:rsidR="002E6457" w:rsidRDefault="002E6457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15"/>
          </w:tcPr>
          <w:p w:rsidR="002E6457" w:rsidRDefault="00F72790" w:rsidP="00706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ОНЫ (ПРГ)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F211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ина,  м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9F2117" w:rsidRPr="00AD416C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рина, м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176" w:type="dxa"/>
            <w:gridSpan w:val="2"/>
          </w:tcPr>
          <w:p w:rsidR="009F2117" w:rsidRPr="00AD416C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ота,м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1733" w:type="dxa"/>
            <w:gridSpan w:val="2"/>
          </w:tcPr>
          <w:p w:rsidR="009F2117" w:rsidRPr="007A3C0B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,м3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са,т</w:t>
            </w:r>
            <w:proofErr w:type="spellEnd"/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,руб</w:t>
            </w:r>
            <w:proofErr w:type="spellEnd"/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28.1.3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250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2117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32.1.4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80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90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36.1.4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7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30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5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40.2.4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2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800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5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42.2.5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2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50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95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45.2.5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5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25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4C6DD0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61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48.2.5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8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00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0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51.2.5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1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75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00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55.2.5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5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75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5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60.2.5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00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A205E3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  <w:r w:rsidR="00F72790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9F2117" w:rsidTr="00F72790">
        <w:trPr>
          <w:gridBefore w:val="1"/>
          <w:wBefore w:w="16" w:type="dxa"/>
        </w:trPr>
        <w:tc>
          <w:tcPr>
            <w:tcW w:w="2596" w:type="dxa"/>
            <w:gridSpan w:val="4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Г 70.2.5-4Т</w:t>
            </w:r>
          </w:p>
        </w:tc>
        <w:tc>
          <w:tcPr>
            <w:tcW w:w="939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0</w:t>
            </w:r>
          </w:p>
        </w:tc>
        <w:tc>
          <w:tcPr>
            <w:tcW w:w="111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7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3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1603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750</w:t>
            </w:r>
          </w:p>
        </w:tc>
        <w:tc>
          <w:tcPr>
            <w:tcW w:w="236" w:type="dxa"/>
            <w:gridSpan w:val="2"/>
          </w:tcPr>
          <w:p w:rsidR="009F2117" w:rsidRDefault="009F2117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9F2117" w:rsidRDefault="00F72790" w:rsidP="005026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00</w:t>
            </w:r>
          </w:p>
        </w:tc>
      </w:tr>
    </w:tbl>
    <w:p w:rsidR="0050260A" w:rsidRDefault="0050260A" w:rsidP="002330AE">
      <w:pPr>
        <w:rPr>
          <w:rFonts w:ascii="Times New Roman" w:hAnsi="Times New Roman" w:cs="Times New Roman"/>
          <w:b/>
          <w:sz w:val="18"/>
          <w:szCs w:val="18"/>
        </w:rPr>
      </w:pPr>
    </w:p>
    <w:p w:rsidR="0050260A" w:rsidRDefault="00061134" w:rsidP="00061134">
      <w:pPr>
        <w:tabs>
          <w:tab w:val="left" w:pos="309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50260A" w:rsidRDefault="0050260A" w:rsidP="002330AE">
      <w:pPr>
        <w:rPr>
          <w:rFonts w:ascii="Times New Roman" w:hAnsi="Times New Roman" w:cs="Times New Roman"/>
          <w:b/>
          <w:sz w:val="18"/>
          <w:szCs w:val="18"/>
        </w:rPr>
      </w:pPr>
    </w:p>
    <w:p w:rsidR="0050260A" w:rsidRPr="002E637F" w:rsidRDefault="002E637F" w:rsidP="002330AE">
      <w:pPr>
        <w:rPr>
          <w:rFonts w:ascii="Times New Roman" w:hAnsi="Times New Roman" w:cs="Times New Roman"/>
          <w:b/>
          <w:sz w:val="28"/>
          <w:szCs w:val="28"/>
        </w:rPr>
      </w:pPr>
      <w:r w:rsidRPr="002E637F">
        <w:rPr>
          <w:rFonts w:ascii="Times New Roman" w:hAnsi="Times New Roman" w:cs="Times New Roman"/>
          <w:b/>
          <w:sz w:val="28"/>
          <w:szCs w:val="28"/>
        </w:rPr>
        <w:t xml:space="preserve">                              Плиты опорные тепло и газовых трасс</w:t>
      </w:r>
    </w:p>
    <w:p w:rsidR="0050260A" w:rsidRDefault="0050260A" w:rsidP="002330A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080"/>
        <w:gridCol w:w="1080"/>
        <w:gridCol w:w="1260"/>
        <w:gridCol w:w="1620"/>
        <w:gridCol w:w="1800"/>
      </w:tblGrid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а,м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ина,м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та,м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,м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са,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а,руб</w:t>
            </w:r>
            <w:proofErr w:type="spellEnd"/>
            <w:proofErr w:type="gramEnd"/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EA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27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63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F7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63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Pr="00F72790" w:rsidRDefault="00F7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E3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Pr="00542BDB" w:rsidRDefault="00542B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</w:t>
            </w:r>
          </w:p>
        </w:tc>
      </w:tr>
      <w:tr w:rsidR="00A205E3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A20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Default="00F81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3" w:rsidRPr="00542BDB" w:rsidRDefault="00542B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4-4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F7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5-2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F7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5-4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F7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6-2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Pr="00F72790" w:rsidRDefault="00F7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6-4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F" w:rsidRDefault="00F7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2E637F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Default="002E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0DB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4910DB" w:rsidRDefault="004910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Default="004910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  <w:p w:rsidR="004910DB" w:rsidRPr="004910DB" w:rsidRDefault="004910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м,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4910DB" w:rsidRDefault="004910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ирина,м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4910DB" w:rsidRDefault="004910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ота,м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4910DB" w:rsidRDefault="004910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бъем,м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4910DB" w:rsidRDefault="004910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сса,т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4910DB" w:rsidRDefault="004910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ена,руб</w:t>
            </w:r>
            <w:proofErr w:type="spellEnd"/>
            <w:proofErr w:type="gramEnd"/>
          </w:p>
        </w:tc>
      </w:tr>
      <w:tr w:rsidR="004910DB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E259DF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4910DB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E259DF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</w:tr>
      <w:tr w:rsidR="004910DB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E259DF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4910DB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DB" w:rsidRPr="00E259DF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4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9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915C6C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С 11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Pr="00E259DF" w:rsidRDefault="00E2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</w:tr>
      <w:tr w:rsidR="00915C6C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С 12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Default="00E2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Default="00E2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C" w:rsidRPr="00E259DF" w:rsidRDefault="00E2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4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ED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E2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5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E2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7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E2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ЛС 18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0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915C6C" w:rsidRDefault="00915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6C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Pr="00E259DF" w:rsidRDefault="00E2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F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68A" w:rsidTr="004910D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8A" w:rsidRDefault="00425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260A" w:rsidRPr="00915C6C" w:rsidRDefault="00915C6C" w:rsidP="002330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5C6C">
        <w:rPr>
          <w:rFonts w:ascii="Times New Roman" w:hAnsi="Times New Roman" w:cs="Times New Roman"/>
          <w:b/>
          <w:sz w:val="28"/>
          <w:szCs w:val="28"/>
        </w:rPr>
        <w:t>Пр</w:t>
      </w:r>
      <w:r w:rsidR="00A205E3">
        <w:rPr>
          <w:rFonts w:ascii="Times New Roman" w:hAnsi="Times New Roman" w:cs="Times New Roman"/>
          <w:b/>
          <w:sz w:val="28"/>
          <w:szCs w:val="28"/>
        </w:rPr>
        <w:t>имечание :</w:t>
      </w:r>
      <w:proofErr w:type="gramEnd"/>
      <w:r w:rsidR="00A205E3">
        <w:rPr>
          <w:rFonts w:ascii="Times New Roman" w:hAnsi="Times New Roman" w:cs="Times New Roman"/>
          <w:b/>
          <w:sz w:val="28"/>
          <w:szCs w:val="28"/>
        </w:rPr>
        <w:t xml:space="preserve"> Цена с закладными  +15</w:t>
      </w:r>
      <w:r w:rsidRPr="00915C6C">
        <w:rPr>
          <w:rFonts w:ascii="Times New Roman" w:hAnsi="Times New Roman" w:cs="Times New Roman"/>
          <w:b/>
          <w:sz w:val="28"/>
          <w:szCs w:val="28"/>
        </w:rPr>
        <w:t>0руб</w:t>
      </w:r>
    </w:p>
    <w:p w:rsidR="00DB1621" w:rsidRDefault="0050260A" w:rsidP="0050260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1C89" w:rsidRPr="00521C89" w:rsidRDefault="00521C89" w:rsidP="00DB162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1C89" w:rsidRPr="00521C89" w:rsidSect="002330AE">
      <w:headerReference w:type="default" r:id="rId8"/>
      <w:pgSz w:w="11906" w:h="16838"/>
      <w:pgMar w:top="284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E2" w:rsidRDefault="003752E2" w:rsidP="007D3629">
      <w:pPr>
        <w:spacing w:after="0" w:line="240" w:lineRule="auto"/>
      </w:pPr>
      <w:r>
        <w:separator/>
      </w:r>
    </w:p>
  </w:endnote>
  <w:endnote w:type="continuationSeparator" w:id="0">
    <w:p w:rsidR="003752E2" w:rsidRDefault="003752E2" w:rsidP="007D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E2" w:rsidRDefault="003752E2" w:rsidP="007D3629">
      <w:pPr>
        <w:spacing w:after="0" w:line="240" w:lineRule="auto"/>
      </w:pPr>
      <w:r>
        <w:separator/>
      </w:r>
    </w:p>
  </w:footnote>
  <w:footnote w:type="continuationSeparator" w:id="0">
    <w:p w:rsidR="003752E2" w:rsidRDefault="003752E2" w:rsidP="007D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1341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6556"/>
    </w:tblGrid>
    <w:tr w:rsidR="00F544BE" w:rsidRPr="008F7B51" w:rsidTr="007067C1">
      <w:tc>
        <w:tcPr>
          <w:tcW w:w="4785" w:type="dxa"/>
        </w:tcPr>
        <w:p w:rsidR="00F544BE" w:rsidRDefault="00F544BE" w:rsidP="007067C1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21590</wp:posOffset>
                </wp:positionV>
                <wp:extent cx="2438400" cy="800100"/>
                <wp:effectExtent l="0" t="0" r="0" b="0"/>
                <wp:wrapTopAndBottom/>
                <wp:docPr id="10" name="Рисунок 10" descr="http://ras36.ru/wp-content/themes/z7_ras36/r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ras36.ru/wp-content/themes/z7_ras36/r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56" w:type="dxa"/>
        </w:tcPr>
        <w:p w:rsidR="00F544BE" w:rsidRDefault="00F544BE" w:rsidP="007067C1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F544BE" w:rsidRPr="007D3629" w:rsidRDefault="00F544BE" w:rsidP="007067C1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sz w:val="48"/>
              <w:szCs w:val="48"/>
            </w:rPr>
            <w:t>«РЕГИОНАВТОСТРОЙ</w:t>
          </w:r>
          <w:r w:rsidRPr="007D3629">
            <w:rPr>
              <w:rFonts w:ascii="Times New Roman" w:hAnsi="Times New Roman" w:cs="Times New Roman"/>
              <w:b/>
              <w:sz w:val="48"/>
              <w:szCs w:val="48"/>
            </w:rPr>
            <w:t>»</w:t>
          </w:r>
        </w:p>
        <w:p w:rsidR="00F544BE" w:rsidRPr="007D3629" w:rsidRDefault="00F544BE" w:rsidP="007067C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3629">
            <w:rPr>
              <w:rFonts w:ascii="Times New Roman" w:hAnsi="Times New Roman" w:cs="Times New Roman"/>
              <w:b/>
              <w:sz w:val="28"/>
              <w:szCs w:val="28"/>
            </w:rPr>
            <w:t>Общество с ограниченной ответственностью</w:t>
          </w:r>
        </w:p>
        <w:p w:rsidR="00F544BE" w:rsidRDefault="00F544BE" w:rsidP="007067C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F544BE" w:rsidRPr="007D3629" w:rsidRDefault="00F544BE" w:rsidP="007067C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Россия,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394019,г.Воронеж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>,ул.Холмистая,д50</w:t>
          </w:r>
        </w:p>
        <w:p w:rsidR="00F544BE" w:rsidRPr="007D3629" w:rsidRDefault="00F544BE" w:rsidP="007067C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ИНН 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3662217177  КПП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 xml:space="preserve"> 3665</w:t>
          </w:r>
          <w:r w:rsidRPr="007D3629">
            <w:rPr>
              <w:rFonts w:ascii="Times New Roman" w:hAnsi="Times New Roman" w:cs="Times New Roman"/>
              <w:sz w:val="16"/>
              <w:szCs w:val="16"/>
            </w:rPr>
            <w:t>01001</w:t>
          </w:r>
        </w:p>
        <w:p w:rsidR="00F544BE" w:rsidRPr="007D3629" w:rsidRDefault="00F544BE" w:rsidP="007067C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D3629">
            <w:rPr>
              <w:rFonts w:ascii="Times New Roman" w:hAnsi="Times New Roman" w:cs="Times New Roman"/>
              <w:sz w:val="16"/>
              <w:szCs w:val="16"/>
            </w:rPr>
            <w:t>ОАО «Центрально –Черноземный банк Сбербанка России</w:t>
          </w:r>
          <w:r>
            <w:rPr>
              <w:rFonts w:ascii="Times New Roman" w:hAnsi="Times New Roman" w:cs="Times New Roman"/>
              <w:sz w:val="16"/>
              <w:szCs w:val="16"/>
            </w:rPr>
            <w:t>»</w:t>
          </w:r>
          <w:r w:rsidRPr="007D3629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7D3629">
            <w:rPr>
              <w:rFonts w:ascii="Times New Roman" w:hAnsi="Times New Roman" w:cs="Times New Roman"/>
              <w:sz w:val="16"/>
              <w:szCs w:val="16"/>
            </w:rPr>
            <w:t>г.Воронеж</w:t>
          </w:r>
          <w:proofErr w:type="spellEnd"/>
        </w:p>
        <w:p w:rsidR="00F544BE" w:rsidRPr="007D3629" w:rsidRDefault="00F544BE" w:rsidP="007067C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D3629">
            <w:rPr>
              <w:rFonts w:ascii="Times New Roman" w:hAnsi="Times New Roman" w:cs="Times New Roman"/>
              <w:sz w:val="16"/>
              <w:szCs w:val="16"/>
            </w:rPr>
            <w:t>к/</w:t>
          </w:r>
          <w:proofErr w:type="spellStart"/>
          <w:r w:rsidRPr="007D3629">
            <w:rPr>
              <w:rFonts w:ascii="Times New Roman" w:hAnsi="Times New Roman" w:cs="Times New Roman"/>
              <w:sz w:val="16"/>
              <w:szCs w:val="16"/>
            </w:rPr>
            <w:t>сч</w:t>
          </w:r>
          <w:proofErr w:type="spellEnd"/>
          <w:r w:rsidRPr="007D3629">
            <w:rPr>
              <w:rFonts w:ascii="Times New Roman" w:hAnsi="Times New Roman" w:cs="Times New Roman"/>
              <w:sz w:val="16"/>
              <w:szCs w:val="16"/>
            </w:rPr>
            <w:t xml:space="preserve"> 301018106000000</w:t>
          </w:r>
          <w:r>
            <w:rPr>
              <w:rFonts w:ascii="Times New Roman" w:hAnsi="Times New Roman" w:cs="Times New Roman"/>
              <w:sz w:val="16"/>
              <w:szCs w:val="16"/>
            </w:rPr>
            <w:t>00681, р/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сч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F544BE">
            <w:rPr>
              <w:rFonts w:ascii="Times New Roman" w:hAnsi="Times New Roman" w:cs="Times New Roman"/>
              <w:sz w:val="16"/>
              <w:szCs w:val="16"/>
            </w:rPr>
            <w:t>40702810413000010446</w:t>
          </w:r>
          <w:r w:rsidRPr="007D3629">
            <w:rPr>
              <w:rFonts w:ascii="Times New Roman" w:hAnsi="Times New Roman" w:cs="Times New Roman"/>
              <w:sz w:val="16"/>
              <w:szCs w:val="16"/>
            </w:rPr>
            <w:t>, БИК 042007681</w:t>
          </w:r>
        </w:p>
        <w:p w:rsidR="00F544BE" w:rsidRPr="007D3629" w:rsidRDefault="00F544BE" w:rsidP="007067C1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D3629">
            <w:rPr>
              <w:rFonts w:ascii="Times New Roman" w:hAnsi="Times New Roman" w:cs="Times New Roman"/>
              <w:sz w:val="16"/>
              <w:szCs w:val="16"/>
            </w:rPr>
            <w:t xml:space="preserve">Тел./факс: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+7 (473) 333-50-66</w:t>
          </w:r>
        </w:p>
        <w:p w:rsidR="00F544BE" w:rsidRPr="00406FB3" w:rsidRDefault="00F544BE" w:rsidP="007067C1">
          <w:pPr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7D3629">
            <w:rPr>
              <w:rFonts w:ascii="Times New Roman" w:hAnsi="Times New Roman" w:cs="Times New Roman"/>
              <w:sz w:val="16"/>
              <w:szCs w:val="16"/>
              <w:lang w:val="en-US"/>
            </w:rPr>
            <w:t>email</w:t>
          </w:r>
          <w:r w:rsidRPr="00406FB3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: </w:t>
          </w:r>
          <w:hyperlink r:id="rId2" w:history="1">
            <w:r w:rsidRPr="00D903B8">
              <w:rPr>
                <w:rStyle w:val="a6"/>
                <w:rFonts w:ascii="Times New Roman" w:hAnsi="Times New Roman" w:cs="Times New Roman"/>
                <w:sz w:val="16"/>
                <w:szCs w:val="16"/>
                <w:lang w:val="en-US"/>
              </w:rPr>
              <w:t>ras102015@yandex.ru</w:t>
            </w:r>
          </w:hyperlink>
        </w:p>
        <w:p w:rsidR="00F544BE" w:rsidRPr="00406FB3" w:rsidRDefault="00F544BE" w:rsidP="007067C1">
          <w:pPr>
            <w:jc w:val="center"/>
            <w:rPr>
              <w:b/>
              <w:lang w:val="en-US"/>
            </w:rPr>
          </w:pPr>
          <w:r w:rsidRPr="007D3629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www</w:t>
          </w:r>
          <w:r w:rsidRPr="00406FB3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.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ras</w:t>
          </w:r>
          <w:r w:rsidRPr="00406FB3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36.</w:t>
          </w:r>
          <w:r w:rsidRPr="007D3629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ru</w:t>
          </w:r>
        </w:p>
      </w:tc>
    </w:tr>
  </w:tbl>
  <w:p w:rsidR="00F544BE" w:rsidRPr="00406FB3" w:rsidRDefault="00F544BE" w:rsidP="00400CA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65AD"/>
    <w:multiLevelType w:val="multilevel"/>
    <w:tmpl w:val="FAB4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F7770"/>
    <w:multiLevelType w:val="multilevel"/>
    <w:tmpl w:val="A5B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FF452B"/>
    <w:multiLevelType w:val="multilevel"/>
    <w:tmpl w:val="79D6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E1"/>
    <w:rsid w:val="00045464"/>
    <w:rsid w:val="0005488E"/>
    <w:rsid w:val="0005726C"/>
    <w:rsid w:val="00061134"/>
    <w:rsid w:val="00064833"/>
    <w:rsid w:val="00070C29"/>
    <w:rsid w:val="00073A74"/>
    <w:rsid w:val="000925A8"/>
    <w:rsid w:val="00092BD8"/>
    <w:rsid w:val="000A4105"/>
    <w:rsid w:val="000B1DEA"/>
    <w:rsid w:val="000C2DD0"/>
    <w:rsid w:val="000F3CB4"/>
    <w:rsid w:val="001015EE"/>
    <w:rsid w:val="00121EB4"/>
    <w:rsid w:val="00133CA1"/>
    <w:rsid w:val="00136375"/>
    <w:rsid w:val="00157758"/>
    <w:rsid w:val="00161748"/>
    <w:rsid w:val="00176C97"/>
    <w:rsid w:val="001A4181"/>
    <w:rsid w:val="001F7BD1"/>
    <w:rsid w:val="002141E2"/>
    <w:rsid w:val="00224AF8"/>
    <w:rsid w:val="002330AE"/>
    <w:rsid w:val="00233139"/>
    <w:rsid w:val="00236BBA"/>
    <w:rsid w:val="00242372"/>
    <w:rsid w:val="002512A8"/>
    <w:rsid w:val="0025313F"/>
    <w:rsid w:val="00272E5F"/>
    <w:rsid w:val="00286952"/>
    <w:rsid w:val="002918A7"/>
    <w:rsid w:val="00296927"/>
    <w:rsid w:val="002A343C"/>
    <w:rsid w:val="002D0BDB"/>
    <w:rsid w:val="002D59E0"/>
    <w:rsid w:val="002E637F"/>
    <w:rsid w:val="002E6457"/>
    <w:rsid w:val="002F18AC"/>
    <w:rsid w:val="00317D9B"/>
    <w:rsid w:val="0032541F"/>
    <w:rsid w:val="00345F9D"/>
    <w:rsid w:val="00353D61"/>
    <w:rsid w:val="00367788"/>
    <w:rsid w:val="003752E2"/>
    <w:rsid w:val="003757FE"/>
    <w:rsid w:val="00376128"/>
    <w:rsid w:val="00387D20"/>
    <w:rsid w:val="003C4DE8"/>
    <w:rsid w:val="003D5CA4"/>
    <w:rsid w:val="00400CAE"/>
    <w:rsid w:val="00406FB3"/>
    <w:rsid w:val="004226AA"/>
    <w:rsid w:val="0042568A"/>
    <w:rsid w:val="00434C9D"/>
    <w:rsid w:val="004910DB"/>
    <w:rsid w:val="004A282C"/>
    <w:rsid w:val="004A77EC"/>
    <w:rsid w:val="004C4C98"/>
    <w:rsid w:val="004C6DD0"/>
    <w:rsid w:val="004E099F"/>
    <w:rsid w:val="004E3F4C"/>
    <w:rsid w:val="0050260A"/>
    <w:rsid w:val="00503938"/>
    <w:rsid w:val="00521C89"/>
    <w:rsid w:val="00536F1D"/>
    <w:rsid w:val="00542BDB"/>
    <w:rsid w:val="00556520"/>
    <w:rsid w:val="005C4BA0"/>
    <w:rsid w:val="005F683C"/>
    <w:rsid w:val="00604B9B"/>
    <w:rsid w:val="0061003F"/>
    <w:rsid w:val="00627EBC"/>
    <w:rsid w:val="006744AD"/>
    <w:rsid w:val="006D19AA"/>
    <w:rsid w:val="006F7EF4"/>
    <w:rsid w:val="0070162E"/>
    <w:rsid w:val="00704702"/>
    <w:rsid w:val="007067C1"/>
    <w:rsid w:val="007108FF"/>
    <w:rsid w:val="00717910"/>
    <w:rsid w:val="00743279"/>
    <w:rsid w:val="00776DDF"/>
    <w:rsid w:val="007B03F2"/>
    <w:rsid w:val="007B4CD1"/>
    <w:rsid w:val="007D3629"/>
    <w:rsid w:val="007E5A44"/>
    <w:rsid w:val="00804AAB"/>
    <w:rsid w:val="0080629D"/>
    <w:rsid w:val="008145A3"/>
    <w:rsid w:val="00817017"/>
    <w:rsid w:val="00875616"/>
    <w:rsid w:val="0089724C"/>
    <w:rsid w:val="008A1CD7"/>
    <w:rsid w:val="008E58B4"/>
    <w:rsid w:val="008F7B51"/>
    <w:rsid w:val="00904CF4"/>
    <w:rsid w:val="00915C6C"/>
    <w:rsid w:val="00943F18"/>
    <w:rsid w:val="00952646"/>
    <w:rsid w:val="00966074"/>
    <w:rsid w:val="00981897"/>
    <w:rsid w:val="0098224D"/>
    <w:rsid w:val="0099028B"/>
    <w:rsid w:val="009F2117"/>
    <w:rsid w:val="009F6B2F"/>
    <w:rsid w:val="00A205E3"/>
    <w:rsid w:val="00A26751"/>
    <w:rsid w:val="00A46A5F"/>
    <w:rsid w:val="00A54390"/>
    <w:rsid w:val="00A6516B"/>
    <w:rsid w:val="00A919B7"/>
    <w:rsid w:val="00AD4847"/>
    <w:rsid w:val="00AF1B5E"/>
    <w:rsid w:val="00B450AE"/>
    <w:rsid w:val="00B824AD"/>
    <w:rsid w:val="00B85120"/>
    <w:rsid w:val="00BB5179"/>
    <w:rsid w:val="00BD4CF0"/>
    <w:rsid w:val="00BE2A11"/>
    <w:rsid w:val="00C004F4"/>
    <w:rsid w:val="00C0693F"/>
    <w:rsid w:val="00C3216C"/>
    <w:rsid w:val="00C93C5C"/>
    <w:rsid w:val="00CC06F4"/>
    <w:rsid w:val="00D20A35"/>
    <w:rsid w:val="00D51512"/>
    <w:rsid w:val="00D601E1"/>
    <w:rsid w:val="00DB1621"/>
    <w:rsid w:val="00DC2190"/>
    <w:rsid w:val="00DE04CA"/>
    <w:rsid w:val="00E01B75"/>
    <w:rsid w:val="00E1147D"/>
    <w:rsid w:val="00E259DF"/>
    <w:rsid w:val="00E339F2"/>
    <w:rsid w:val="00E501B1"/>
    <w:rsid w:val="00E56411"/>
    <w:rsid w:val="00E75DAE"/>
    <w:rsid w:val="00EA4615"/>
    <w:rsid w:val="00ED4A8E"/>
    <w:rsid w:val="00F04934"/>
    <w:rsid w:val="00F27A89"/>
    <w:rsid w:val="00F4080A"/>
    <w:rsid w:val="00F40A5D"/>
    <w:rsid w:val="00F544BE"/>
    <w:rsid w:val="00F72790"/>
    <w:rsid w:val="00F817CD"/>
    <w:rsid w:val="00F8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0647B-9EDC-4C4B-9067-FC5A1CC6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AE"/>
  </w:style>
  <w:style w:type="paragraph" w:styleId="1">
    <w:name w:val="heading 1"/>
    <w:basedOn w:val="a"/>
    <w:link w:val="10"/>
    <w:uiPriority w:val="9"/>
    <w:qFormat/>
    <w:rsid w:val="00A26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1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637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26751"/>
    <w:rPr>
      <w:b/>
      <w:bCs/>
    </w:rPr>
  </w:style>
  <w:style w:type="paragraph" w:styleId="a8">
    <w:name w:val="Normal (Web)"/>
    <w:basedOn w:val="a"/>
    <w:uiPriority w:val="99"/>
    <w:unhideWhenUsed/>
    <w:rsid w:val="00A2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B824AD"/>
    <w:rPr>
      <w:i/>
      <w:iCs/>
    </w:rPr>
  </w:style>
  <w:style w:type="character" w:customStyle="1" w:styleId="apple-converted-space">
    <w:name w:val="apple-converted-space"/>
    <w:basedOn w:val="a0"/>
    <w:rsid w:val="00B824AD"/>
  </w:style>
  <w:style w:type="paragraph" w:styleId="aa">
    <w:name w:val="List Paragraph"/>
    <w:basedOn w:val="a"/>
    <w:uiPriority w:val="34"/>
    <w:qFormat/>
    <w:rsid w:val="00B824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D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3629"/>
  </w:style>
  <w:style w:type="paragraph" w:styleId="ad">
    <w:name w:val="footer"/>
    <w:basedOn w:val="a"/>
    <w:link w:val="ae"/>
    <w:uiPriority w:val="99"/>
    <w:unhideWhenUsed/>
    <w:rsid w:val="007D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3629"/>
  </w:style>
  <w:style w:type="paragraph" w:customStyle="1" w:styleId="200">
    <w:name w:val="20"/>
    <w:basedOn w:val="a"/>
    <w:rsid w:val="0023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азовый"/>
    <w:rsid w:val="002330A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s102015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809D-A7E3-452A-9AEA-5CA6F73F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5-04T10:54:00Z</cp:lastPrinted>
  <dcterms:created xsi:type="dcterms:W3CDTF">2020-05-04T10:51:00Z</dcterms:created>
  <dcterms:modified xsi:type="dcterms:W3CDTF">2020-05-04T10:56:00Z</dcterms:modified>
</cp:coreProperties>
</file>